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B5755" w14:paraId="6DF6E73A" w14:textId="77777777" w:rsidTr="00922950">
        <w:tc>
          <w:tcPr>
            <w:tcW w:w="491" w:type="dxa"/>
            <w:vMerge w:val="restart"/>
            <w:shd w:val="clear" w:color="auto" w:fill="A6A6A6" w:themeFill="background1" w:themeFillShade="A6"/>
            <w:textDirection w:val="btLr"/>
          </w:tcPr>
          <w:p w14:paraId="18B7412E" w14:textId="77777777" w:rsidR="00B574C9" w:rsidRPr="00FB5755" w:rsidRDefault="00B574C9" w:rsidP="00FB5755">
            <w:pPr>
              <w:jc w:val="center"/>
              <w:rPr>
                <w:b/>
              </w:rPr>
            </w:pPr>
            <w:r w:rsidRPr="00FB5755">
              <w:rPr>
                <w:b/>
              </w:rPr>
              <w:t>About you</w:t>
            </w:r>
          </w:p>
        </w:tc>
        <w:sdt>
          <w:sdtPr>
            <w:rPr>
              <w:b/>
            </w:rPr>
            <w:alias w:val="Salutation"/>
            <w:tag w:val="salutation"/>
            <w:id w:val="-1659997262"/>
            <w:placeholder>
              <w:docPart w:val="9D4637EFB3D9438283D4ADFD4AB2A780"/>
            </w:placeholder>
            <w:showingPlcHdr/>
            <w:dropDownList>
              <w:listItem w:displayText="Dr." w:value="Dr."/>
              <w:listItem w:displayText="Prof." w:value="Prof."/>
            </w:dropDownList>
          </w:sdtPr>
          <w:sdtEndPr/>
          <w:sdtContent>
            <w:tc>
              <w:tcPr>
                <w:tcW w:w="1259" w:type="dxa"/>
              </w:tcPr>
              <w:p w14:paraId="494C46B8" w14:textId="77777777" w:rsidR="00B574C9" w:rsidRPr="00FB5755" w:rsidRDefault="00B574C9" w:rsidP="00FB5755">
                <w:pPr>
                  <w:jc w:val="center"/>
                  <w:rPr>
                    <w:b/>
                  </w:rPr>
                </w:pPr>
                <w:r w:rsidRPr="00FB5755">
                  <w:rPr>
                    <w:rStyle w:val="PlaceholderText"/>
                    <w:b/>
                    <w:color w:val="auto"/>
                  </w:rPr>
                  <w:t>[Salutation]</w:t>
                </w:r>
              </w:p>
            </w:tc>
          </w:sdtContent>
        </w:sdt>
        <w:sdt>
          <w:sdtPr>
            <w:alias w:val="First name"/>
            <w:tag w:val="authorFirstName"/>
            <w:id w:val="581645879"/>
            <w:placeholder>
              <w:docPart w:val="F936D6582F874A399D7FBA22C6E7B7EF"/>
            </w:placeholder>
            <w:text/>
          </w:sdtPr>
          <w:sdtEndPr/>
          <w:sdtContent>
            <w:tc>
              <w:tcPr>
                <w:tcW w:w="2073" w:type="dxa"/>
              </w:tcPr>
              <w:p w14:paraId="0E41E5DA" w14:textId="77777777" w:rsidR="00B574C9" w:rsidRPr="00FB5755" w:rsidRDefault="00765E0B" w:rsidP="00FB5755">
                <w:r w:rsidRPr="00FB5755">
                  <w:t>Hazel</w:t>
                </w:r>
              </w:p>
            </w:tc>
          </w:sdtContent>
        </w:sdt>
        <w:sdt>
          <w:sdtPr>
            <w:alias w:val="Middle name"/>
            <w:tag w:val="authorMiddleName"/>
            <w:id w:val="-2076034781"/>
            <w:placeholder>
              <w:docPart w:val="5D82E54548EC4FAFBEB65414FFFA0E92"/>
            </w:placeholder>
            <w:showingPlcHdr/>
            <w:text/>
          </w:sdtPr>
          <w:sdtEndPr/>
          <w:sdtContent>
            <w:tc>
              <w:tcPr>
                <w:tcW w:w="2551" w:type="dxa"/>
              </w:tcPr>
              <w:p w14:paraId="111B89FB" w14:textId="77777777" w:rsidR="00B574C9" w:rsidRPr="00FB5755" w:rsidRDefault="00B574C9" w:rsidP="00FB5755">
                <w:r w:rsidRPr="00FB5755">
                  <w:rPr>
                    <w:rStyle w:val="PlaceholderText"/>
                    <w:color w:val="auto"/>
                  </w:rPr>
                  <w:t>[Middle name]</w:t>
                </w:r>
              </w:p>
            </w:tc>
          </w:sdtContent>
        </w:sdt>
        <w:sdt>
          <w:sdtPr>
            <w:alias w:val="Last name"/>
            <w:tag w:val="authorLastName"/>
            <w:id w:val="-1088529830"/>
            <w:placeholder>
              <w:docPart w:val="A0735945640942F5AC18C289958BBEA5"/>
            </w:placeholder>
            <w:text/>
          </w:sdtPr>
          <w:sdtEndPr/>
          <w:sdtContent>
            <w:tc>
              <w:tcPr>
                <w:tcW w:w="2642" w:type="dxa"/>
              </w:tcPr>
              <w:p w14:paraId="688914FC" w14:textId="77777777" w:rsidR="00B574C9" w:rsidRPr="00FB5755" w:rsidRDefault="00765E0B" w:rsidP="00FB5755">
                <w:r w:rsidRPr="00FB5755">
                  <w:t>Hutchison</w:t>
                </w:r>
              </w:p>
            </w:tc>
          </w:sdtContent>
        </w:sdt>
      </w:tr>
      <w:tr w:rsidR="00B574C9" w:rsidRPr="00FB5755" w14:paraId="45EE6A59" w14:textId="77777777" w:rsidTr="001A6A06">
        <w:trPr>
          <w:trHeight w:val="986"/>
        </w:trPr>
        <w:tc>
          <w:tcPr>
            <w:tcW w:w="491" w:type="dxa"/>
            <w:vMerge/>
            <w:shd w:val="clear" w:color="auto" w:fill="A6A6A6" w:themeFill="background1" w:themeFillShade="A6"/>
          </w:tcPr>
          <w:p w14:paraId="34119A8D" w14:textId="77777777" w:rsidR="00B574C9" w:rsidRPr="00FB5755" w:rsidRDefault="00B574C9" w:rsidP="00FB5755">
            <w:pPr>
              <w:jc w:val="center"/>
              <w:rPr>
                <w:b/>
              </w:rPr>
            </w:pPr>
          </w:p>
        </w:tc>
        <w:sdt>
          <w:sdtPr>
            <w:alias w:val="Biography"/>
            <w:tag w:val="authorBiography"/>
            <w:id w:val="938807824"/>
            <w:placeholder>
              <w:docPart w:val="9ECEEBA3F28B4FACA43AEA5084E2BF73"/>
            </w:placeholder>
            <w:showingPlcHdr/>
          </w:sdtPr>
          <w:sdtEndPr/>
          <w:sdtContent>
            <w:tc>
              <w:tcPr>
                <w:tcW w:w="8525" w:type="dxa"/>
                <w:gridSpan w:val="4"/>
              </w:tcPr>
              <w:p w14:paraId="2262DE14" w14:textId="77777777" w:rsidR="00B574C9" w:rsidRPr="00FB5755" w:rsidRDefault="00B574C9" w:rsidP="00FB5755">
                <w:r w:rsidRPr="00FB5755">
                  <w:rPr>
                    <w:rStyle w:val="PlaceholderText"/>
                    <w:color w:val="auto"/>
                  </w:rPr>
                  <w:t>[Enter your biography]</w:t>
                </w:r>
              </w:p>
            </w:tc>
          </w:sdtContent>
        </w:sdt>
      </w:tr>
      <w:tr w:rsidR="00B574C9" w:rsidRPr="00FB5755" w14:paraId="7CD106F5" w14:textId="77777777" w:rsidTr="001A6A06">
        <w:trPr>
          <w:trHeight w:val="986"/>
        </w:trPr>
        <w:tc>
          <w:tcPr>
            <w:tcW w:w="491" w:type="dxa"/>
            <w:vMerge/>
            <w:shd w:val="clear" w:color="auto" w:fill="A6A6A6" w:themeFill="background1" w:themeFillShade="A6"/>
          </w:tcPr>
          <w:p w14:paraId="6672C44D" w14:textId="77777777" w:rsidR="00B574C9" w:rsidRPr="00FB5755" w:rsidRDefault="00B574C9" w:rsidP="00FB5755">
            <w:pPr>
              <w:jc w:val="center"/>
              <w:rPr>
                <w:b/>
              </w:rPr>
            </w:pPr>
          </w:p>
        </w:tc>
        <w:sdt>
          <w:sdtPr>
            <w:alias w:val="Affiliation"/>
            <w:tag w:val="affiliation"/>
            <w:id w:val="2012937915"/>
            <w:placeholder>
              <w:docPart w:val="CBF45D9D969B4565A00AE8453E6BF924"/>
            </w:placeholder>
            <w:text/>
          </w:sdtPr>
          <w:sdtEndPr/>
          <w:sdtContent>
            <w:tc>
              <w:tcPr>
                <w:tcW w:w="8525" w:type="dxa"/>
                <w:gridSpan w:val="4"/>
              </w:tcPr>
              <w:p w14:paraId="5BE1B45C" w14:textId="77777777" w:rsidR="00B574C9" w:rsidRPr="00FB5755" w:rsidRDefault="00765E0B" w:rsidP="00FB5755">
                <w:r w:rsidRPr="00FB5755">
                  <w:t>University of Aberdeen</w:t>
                </w:r>
              </w:p>
            </w:tc>
          </w:sdtContent>
        </w:sdt>
      </w:tr>
    </w:tbl>
    <w:p w14:paraId="7A04E787" w14:textId="77777777" w:rsidR="003D3579" w:rsidRPr="00FB5755" w:rsidRDefault="003D3579" w:rsidP="00FB5755">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B5755" w14:paraId="26FC36EA" w14:textId="77777777" w:rsidTr="00244BB0">
        <w:tc>
          <w:tcPr>
            <w:tcW w:w="9016" w:type="dxa"/>
            <w:shd w:val="clear" w:color="auto" w:fill="A6A6A6" w:themeFill="background1" w:themeFillShade="A6"/>
            <w:tcMar>
              <w:top w:w="113" w:type="dxa"/>
              <w:bottom w:w="113" w:type="dxa"/>
            </w:tcMar>
          </w:tcPr>
          <w:p w14:paraId="29331011" w14:textId="77777777" w:rsidR="00244BB0" w:rsidRPr="00FB5755" w:rsidRDefault="00244BB0" w:rsidP="00FB5755">
            <w:pPr>
              <w:jc w:val="center"/>
              <w:rPr>
                <w:b/>
              </w:rPr>
            </w:pPr>
            <w:r w:rsidRPr="00FB5755">
              <w:rPr>
                <w:b/>
              </w:rPr>
              <w:t>Your article</w:t>
            </w:r>
          </w:p>
        </w:tc>
      </w:tr>
      <w:tr w:rsidR="003F0D73" w:rsidRPr="00FB5755" w14:paraId="3204E0B4" w14:textId="77777777" w:rsidTr="003F0D73">
        <w:sdt>
          <w:sdtPr>
            <w:alias w:val="Article headword"/>
            <w:tag w:val="articleHeadword"/>
            <w:id w:val="-361440020"/>
            <w:placeholder>
              <w:docPart w:val="F94512CC024D4B37B9628189EF05B57E"/>
            </w:placeholder>
            <w:text/>
          </w:sdtPr>
          <w:sdtEndPr/>
          <w:sdtContent>
            <w:tc>
              <w:tcPr>
                <w:tcW w:w="9016" w:type="dxa"/>
                <w:tcMar>
                  <w:top w:w="113" w:type="dxa"/>
                  <w:bottom w:w="113" w:type="dxa"/>
                </w:tcMar>
              </w:tcPr>
              <w:p w14:paraId="34D38793" w14:textId="77777777" w:rsidR="003F0D73" w:rsidRPr="00FB5755" w:rsidRDefault="00765E0B" w:rsidP="00FB5755">
                <w:r w:rsidRPr="00BA6F66">
                  <w:t>Cummings, E. E (1894-1962)</w:t>
                </w:r>
              </w:p>
            </w:tc>
          </w:sdtContent>
        </w:sdt>
      </w:tr>
      <w:tr w:rsidR="00464699" w:rsidRPr="00FB5755" w14:paraId="60021C64" w14:textId="77777777" w:rsidTr="007821B0">
        <w:sdt>
          <w:sdtPr>
            <w:alias w:val="Variant headwords"/>
            <w:tag w:val="variantHeadwords"/>
            <w:id w:val="173464402"/>
            <w:placeholder>
              <w:docPart w:val="310C07CCD54A476184436C6FB040BF6C"/>
            </w:placeholder>
          </w:sdtPr>
          <w:sdtEndPr/>
          <w:sdtContent>
            <w:tc>
              <w:tcPr>
                <w:tcW w:w="9016" w:type="dxa"/>
                <w:tcMar>
                  <w:top w:w="113" w:type="dxa"/>
                  <w:bottom w:w="113" w:type="dxa"/>
                </w:tcMar>
              </w:tcPr>
              <w:p w14:paraId="002D2C1E" w14:textId="77777777" w:rsidR="00464699" w:rsidRPr="00FB5755" w:rsidRDefault="00765E0B" w:rsidP="00FB5755">
                <w:r w:rsidRPr="00FB5755">
                  <w:t>Cummings, Edward Estlin</w:t>
                </w:r>
              </w:p>
            </w:tc>
          </w:sdtContent>
        </w:sdt>
      </w:tr>
      <w:tr w:rsidR="00E85A05" w:rsidRPr="00FB5755" w14:paraId="6B649EE0" w14:textId="77777777" w:rsidTr="003F0D73">
        <w:sdt>
          <w:sdtPr>
            <w:alias w:val="Abstract"/>
            <w:tag w:val="abstract"/>
            <w:id w:val="-635871867"/>
            <w:placeholder>
              <w:docPart w:val="B169D294C44E45E4A42A74396297162B"/>
            </w:placeholder>
          </w:sdtPr>
          <w:sdtEndPr/>
          <w:sdtContent>
            <w:tc>
              <w:tcPr>
                <w:tcW w:w="9016" w:type="dxa"/>
                <w:tcMar>
                  <w:top w:w="113" w:type="dxa"/>
                  <w:bottom w:w="113" w:type="dxa"/>
                </w:tcMar>
              </w:tcPr>
              <w:p w14:paraId="4C080996" w14:textId="7056A9BE" w:rsidR="00E85A05" w:rsidRPr="00FB5755" w:rsidRDefault="00E108A6" w:rsidP="00E108A6">
                <w:r w:rsidRPr="00FB5755">
                  <w:t xml:space="preserve">Edward Estlin Cummings was a prolific and iconoclastic figure in American poetry of the mid-twentieth century. He experimented with unconventional verse forms, often playfully disrupting syntax, punctuation and typography. This created a more flexible, visually active kind of poetry, which yet retained surprising lyric power. He was also a painter and dramatist. Born in Cambridge, Massachusetts, Cummings was educated at Harvard University. In 1917, he contributed to </w:t>
                </w:r>
                <w:r w:rsidRPr="00FB5755">
                  <w:rPr>
                    <w:i/>
                  </w:rPr>
                  <w:t xml:space="preserve">Eight Harvard Poets, </w:t>
                </w:r>
                <w:r w:rsidRPr="00FB5755">
                  <w:t xml:space="preserve">and the same year enlisted as an ambulance driver at the Western Front. Arrested on suspicion of anti-French activities, Cummings spent three months in a detention centre, an experience recounted in his powerful and innovative war text </w:t>
                </w:r>
                <w:r w:rsidRPr="00FB5755">
                  <w:rPr>
                    <w:i/>
                  </w:rPr>
                  <w:t xml:space="preserve">The Enormous Room </w:t>
                </w:r>
                <w:r w:rsidRPr="00FB5755">
                  <w:t>(1922).</w:t>
                </w:r>
                <w:r>
                  <w:t xml:space="preserve"> </w:t>
                </w:r>
                <w:bookmarkStart w:id="0" w:name="_GoBack"/>
                <w:bookmarkEnd w:id="0"/>
                <w:r w:rsidRPr="00FB5755">
                  <w:t>Based in New York, Cummings wrote a series of collections of poetry, for which he often struggled to find publishers because of his non-standard forms and sometimes openly sexual content.</w:t>
                </w:r>
              </w:p>
            </w:tc>
          </w:sdtContent>
        </w:sdt>
      </w:tr>
      <w:tr w:rsidR="003F0D73" w:rsidRPr="00FB5755" w14:paraId="23D6BF5A" w14:textId="77777777" w:rsidTr="003F0D73">
        <w:sdt>
          <w:sdtPr>
            <w:alias w:val="Article text"/>
            <w:tag w:val="articleText"/>
            <w:id w:val="634067588"/>
            <w:placeholder>
              <w:docPart w:val="653026AD304E4FD4AF3F60B6DD46D4CE"/>
            </w:placeholder>
          </w:sdtPr>
          <w:sdtEndPr/>
          <w:sdtContent>
            <w:tc>
              <w:tcPr>
                <w:tcW w:w="9016" w:type="dxa"/>
                <w:tcMar>
                  <w:top w:w="113" w:type="dxa"/>
                  <w:bottom w:w="113" w:type="dxa"/>
                </w:tcMar>
              </w:tcPr>
              <w:p w14:paraId="0E2FD9FC" w14:textId="77777777" w:rsidR="00765E0B" w:rsidRPr="00FB5755" w:rsidRDefault="00765E0B" w:rsidP="00FB5755">
                <w:r w:rsidRPr="00FB5755">
                  <w:t xml:space="preserve">Edward Estlin Cummings was a prolific and iconoclastic figure in American poetry of the mid-twentieth century. He experimented with unconventional verse forms, often playfully disrupting syntax, punctuation and typography. This created a more flexible, visually active kind of poetry, which yet retained surprising lyric power. He was also a painter and dramatist. </w:t>
                </w:r>
              </w:p>
              <w:p w14:paraId="5CCA4D85" w14:textId="77777777" w:rsidR="00FB5755" w:rsidRPr="00FB5755" w:rsidRDefault="00FB5755" w:rsidP="00FB5755"/>
              <w:p w14:paraId="580CD144" w14:textId="77777777" w:rsidR="00765E0B" w:rsidRPr="00FB5755" w:rsidRDefault="00765E0B" w:rsidP="00FB5755">
                <w:r w:rsidRPr="00FB5755">
                  <w:t xml:space="preserve">Born in Cambridge, Massachusetts, Cummings was educated at Harvard University. In 1917, he contributed to </w:t>
                </w:r>
                <w:r w:rsidRPr="00FB5755">
                  <w:rPr>
                    <w:i/>
                  </w:rPr>
                  <w:t xml:space="preserve">Eight Harvard Poets, </w:t>
                </w:r>
                <w:r w:rsidRPr="00FB5755">
                  <w:t xml:space="preserve">and the same year enlisted as an ambulance driver at the Western Front. Arrested on suspicion of anti-French activities, Cummings spent three months in a detention centre, an experience recounted in his powerful and innovative war text </w:t>
                </w:r>
                <w:r w:rsidRPr="00FB5755">
                  <w:rPr>
                    <w:i/>
                  </w:rPr>
                  <w:t xml:space="preserve">The Enormous Room </w:t>
                </w:r>
                <w:r w:rsidRPr="00FB5755">
                  <w:t>(1922).</w:t>
                </w:r>
              </w:p>
              <w:p w14:paraId="7EC4F165" w14:textId="77777777" w:rsidR="00765E0B" w:rsidRPr="00FB5755" w:rsidRDefault="00765E0B" w:rsidP="00FB5755"/>
              <w:p w14:paraId="646DABC5" w14:textId="77777777" w:rsidR="00765E0B" w:rsidRPr="00FB5755" w:rsidRDefault="00765E0B" w:rsidP="00FB5755">
                <w:r w:rsidRPr="00FB5755">
                  <w:t xml:space="preserve">Based in New York, Cummings wrote a series of collections of poetry, for which he often struggled to find publishers because of his non-standard forms and sometimes openly sexual content. His first solo volume </w:t>
                </w:r>
                <w:r w:rsidRPr="00FB5755">
                  <w:rPr>
                    <w:i/>
                  </w:rPr>
                  <w:t xml:space="preserve">Tulips and Chimneys </w:t>
                </w:r>
                <w:r w:rsidRPr="00FB5755">
                  <w:t xml:space="preserve">(1923) was dramatically cut to secure a publisher, but was reprinted in full in 1937. The volume </w:t>
                </w:r>
                <w:r w:rsidRPr="00FB5755">
                  <w:rPr>
                    <w:i/>
                  </w:rPr>
                  <w:t xml:space="preserve">No Thanks </w:t>
                </w:r>
                <w:r w:rsidRPr="00FB5755">
                  <w:t>(1935) was so titled in defiance of the fourteen publishing firms who turned it down. Nevertheless, Cummings attracted a large and loyal readership, and in the 1950s dr</w:t>
                </w:r>
                <w:r w:rsidR="00FB5755" w:rsidRPr="00FB5755">
                  <w:t>ew packed houses as a lecturer.</w:t>
                </w:r>
                <w:r w:rsidRPr="00FB5755">
                  <w:t xml:space="preserve"> In 1931, he travelled to Soviet Russia, where he became profoundly disillusioned with Socialism, responding with a travel book entitled </w:t>
                </w:r>
                <w:r w:rsidRPr="00FB5755">
                  <w:rPr>
                    <w:i/>
                  </w:rPr>
                  <w:t xml:space="preserve">Eimi </w:t>
                </w:r>
                <w:r w:rsidRPr="00FB5755">
                  <w:t xml:space="preserve">(1933), from the Greek for </w:t>
                </w:r>
                <w:r w:rsidR="00FB5755" w:rsidRPr="00FB5755">
                  <w:t>‘</w:t>
                </w:r>
                <w:r w:rsidRPr="00FB5755">
                  <w:t>I am</w:t>
                </w:r>
                <w:r w:rsidR="00FB5755" w:rsidRPr="00FB5755">
                  <w:t>’</w:t>
                </w:r>
                <w:r w:rsidRPr="00FB5755">
                  <w:t xml:space="preserve">. His later work shows a strong sense of individualism and a distaste for politics, while maintaining its focus on the themes of love and nature. After two short, troubled marriages in the 1920s, he lived with the model and photographer Marion Morehouse.  </w:t>
                </w:r>
              </w:p>
              <w:p w14:paraId="5E639CFA" w14:textId="77777777" w:rsidR="00765E0B" w:rsidRPr="00FB5755" w:rsidRDefault="00765E0B" w:rsidP="00FB5755">
                <w:pPr>
                  <w:rPr>
                    <w:b/>
                  </w:rPr>
                </w:pPr>
              </w:p>
              <w:p w14:paraId="4BED0324" w14:textId="289F1445" w:rsidR="00671280" w:rsidRPr="00BA6F66" w:rsidRDefault="00EF7FCC" w:rsidP="00BA6F66">
                <w:pPr>
                  <w:pStyle w:val="Heading1"/>
                </w:pPr>
                <w:r>
                  <w:t>List of</w:t>
                </w:r>
                <w:r w:rsidR="00765E0B" w:rsidRPr="00FB5755">
                  <w:t xml:space="preserve"> Works</w:t>
                </w:r>
                <w:r w:rsidR="00FB5755" w:rsidRPr="00FB5755">
                  <w:t>:</w:t>
                </w:r>
              </w:p>
              <w:p w14:paraId="3A37C65C" w14:textId="77777777" w:rsidR="00765E0B" w:rsidRPr="00FB5755" w:rsidRDefault="00765E0B" w:rsidP="00BA6F66">
                <w:pPr>
                  <w:pStyle w:val="Heading2"/>
                  <w:outlineLvl w:val="1"/>
                </w:pPr>
                <w:r w:rsidRPr="00FB5755">
                  <w:lastRenderedPageBreak/>
                  <w:t>Poetry</w:t>
                </w:r>
              </w:p>
              <w:p w14:paraId="08C19828" w14:textId="77777777" w:rsidR="00765E0B" w:rsidRPr="00FB5755" w:rsidRDefault="00765E0B" w:rsidP="00FB5755">
                <w:pPr>
                  <w:pStyle w:val="NormalfollowingH2"/>
                  <w:rPr>
                    <w:i/>
                  </w:rPr>
                </w:pPr>
                <w:r w:rsidRPr="00FB5755">
                  <w:rPr>
                    <w:i/>
                  </w:rPr>
                  <w:t xml:space="preserve">Tulips and Chimneys </w:t>
                </w:r>
                <w:r w:rsidRPr="00FB5755">
                  <w:t>(1923)</w:t>
                </w:r>
              </w:p>
              <w:p w14:paraId="05F6FD1E" w14:textId="77777777" w:rsidR="00765E0B" w:rsidRPr="00FB5755" w:rsidRDefault="00765E0B" w:rsidP="00FB5755">
                <w:pPr>
                  <w:pStyle w:val="NormalfollowingH2"/>
                  <w:rPr>
                    <w:i/>
                  </w:rPr>
                </w:pPr>
                <w:r w:rsidRPr="00FB5755">
                  <w:rPr>
                    <w:i/>
                  </w:rPr>
                  <w:t xml:space="preserve">Puella Mea </w:t>
                </w:r>
                <w:r w:rsidRPr="00FB5755">
                  <w:t>(1923)</w:t>
                </w:r>
              </w:p>
              <w:p w14:paraId="6F591F6B" w14:textId="77777777" w:rsidR="00765E0B" w:rsidRPr="00FB5755" w:rsidRDefault="00765E0B" w:rsidP="00FB5755">
                <w:pPr>
                  <w:pStyle w:val="NormalfollowingH2"/>
                  <w:rPr>
                    <w:i/>
                  </w:rPr>
                </w:pPr>
                <w:r w:rsidRPr="00FB5755">
                  <w:rPr>
                    <w:i/>
                  </w:rPr>
                  <w:t xml:space="preserve">XLI Poems </w:t>
                </w:r>
                <w:r w:rsidRPr="00FB5755">
                  <w:t>(1925)</w:t>
                </w:r>
              </w:p>
              <w:p w14:paraId="49173C90" w14:textId="77777777" w:rsidR="00765E0B" w:rsidRPr="00FB5755" w:rsidRDefault="00765E0B" w:rsidP="00FB5755">
                <w:pPr>
                  <w:pStyle w:val="NormalfollowingH2"/>
                  <w:rPr>
                    <w:i/>
                  </w:rPr>
                </w:pPr>
                <w:r w:rsidRPr="00FB5755">
                  <w:rPr>
                    <w:i/>
                  </w:rPr>
                  <w:t xml:space="preserve">&amp; </w:t>
                </w:r>
                <w:r w:rsidRPr="00FB5755">
                  <w:t>(1925)</w:t>
                </w:r>
              </w:p>
              <w:p w14:paraId="1B7B4159" w14:textId="77777777" w:rsidR="00765E0B" w:rsidRPr="00FB5755" w:rsidRDefault="00765E0B" w:rsidP="00FB5755">
                <w:pPr>
                  <w:pStyle w:val="NormalfollowingH2"/>
                  <w:rPr>
                    <w:i/>
                  </w:rPr>
                </w:pPr>
                <w:r w:rsidRPr="00FB5755">
                  <w:rPr>
                    <w:i/>
                  </w:rPr>
                  <w:t xml:space="preserve">Is 5 </w:t>
                </w:r>
                <w:r w:rsidRPr="00FB5755">
                  <w:t>(1926)</w:t>
                </w:r>
              </w:p>
              <w:p w14:paraId="6286AF6C" w14:textId="77777777" w:rsidR="00765E0B" w:rsidRPr="00FB5755" w:rsidRDefault="00765E0B" w:rsidP="00FB5755">
                <w:pPr>
                  <w:pStyle w:val="NormalfollowingH2"/>
                  <w:rPr>
                    <w:i/>
                  </w:rPr>
                </w:pPr>
                <w:r w:rsidRPr="00FB5755">
                  <w:rPr>
                    <w:i/>
                  </w:rPr>
                  <w:t xml:space="preserve">Christmas Tree </w:t>
                </w:r>
                <w:r w:rsidRPr="00FB5755">
                  <w:t>(1928)</w:t>
                </w:r>
              </w:p>
              <w:p w14:paraId="6404B5FF" w14:textId="77777777" w:rsidR="00765E0B" w:rsidRPr="00FB5755" w:rsidRDefault="00765E0B" w:rsidP="00FB5755">
                <w:pPr>
                  <w:pStyle w:val="NormalfollowingH2"/>
                  <w:rPr>
                    <w:i/>
                  </w:rPr>
                </w:pPr>
                <w:r w:rsidRPr="00FB5755">
                  <w:rPr>
                    <w:i/>
                  </w:rPr>
                  <w:t xml:space="preserve">VV (Viva: Seventy New Poems) </w:t>
                </w:r>
                <w:r w:rsidRPr="00FB5755">
                  <w:t>(1931)</w:t>
                </w:r>
              </w:p>
              <w:p w14:paraId="23C6E9D4" w14:textId="77777777" w:rsidR="00765E0B" w:rsidRPr="00FB5755" w:rsidRDefault="00765E0B" w:rsidP="00FB5755">
                <w:pPr>
                  <w:pStyle w:val="NormalfollowingH2"/>
                  <w:rPr>
                    <w:i/>
                  </w:rPr>
                </w:pPr>
                <w:r w:rsidRPr="00FB5755">
                  <w:rPr>
                    <w:i/>
                  </w:rPr>
                  <w:t xml:space="preserve">No Thanks </w:t>
                </w:r>
                <w:r w:rsidRPr="00FB5755">
                  <w:t>(1935)</w:t>
                </w:r>
              </w:p>
              <w:p w14:paraId="21053CF7" w14:textId="77777777" w:rsidR="00765E0B" w:rsidRPr="00FB5755" w:rsidRDefault="00765E0B" w:rsidP="00FB5755">
                <w:pPr>
                  <w:pStyle w:val="NormalfollowingH2"/>
                  <w:rPr>
                    <w:i/>
                  </w:rPr>
                </w:pPr>
                <w:r w:rsidRPr="00FB5755">
                  <w:rPr>
                    <w:i/>
                  </w:rPr>
                  <w:t xml:space="preserve">1/20 </w:t>
                </w:r>
                <w:r w:rsidRPr="00FB5755">
                  <w:t>(1936)</w:t>
                </w:r>
              </w:p>
              <w:p w14:paraId="61008620" w14:textId="77777777" w:rsidR="00765E0B" w:rsidRPr="00FB5755" w:rsidRDefault="00765E0B" w:rsidP="00FB5755">
                <w:pPr>
                  <w:pStyle w:val="NormalfollowingH2"/>
                  <w:rPr>
                    <w:i/>
                  </w:rPr>
                </w:pPr>
                <w:r w:rsidRPr="00FB5755">
                  <w:rPr>
                    <w:i/>
                  </w:rPr>
                  <w:t xml:space="preserve">Collected Poems </w:t>
                </w:r>
                <w:r w:rsidRPr="00FB5755">
                  <w:t>(1938)</w:t>
                </w:r>
              </w:p>
              <w:p w14:paraId="6C2674E1" w14:textId="77777777" w:rsidR="00765E0B" w:rsidRPr="00FB5755" w:rsidRDefault="00765E0B" w:rsidP="00FB5755">
                <w:pPr>
                  <w:pStyle w:val="NormalfollowingH2"/>
                  <w:rPr>
                    <w:i/>
                  </w:rPr>
                </w:pPr>
                <w:r w:rsidRPr="00FB5755">
                  <w:rPr>
                    <w:i/>
                  </w:rPr>
                  <w:t xml:space="preserve">Fifty Poems </w:t>
                </w:r>
                <w:r w:rsidRPr="00FB5755">
                  <w:t>(1940)</w:t>
                </w:r>
              </w:p>
              <w:p w14:paraId="1A5ED43A" w14:textId="77777777" w:rsidR="00765E0B" w:rsidRPr="00FB5755" w:rsidRDefault="00765E0B" w:rsidP="00FB5755">
                <w:pPr>
                  <w:pStyle w:val="NormalfollowingH2"/>
                  <w:rPr>
                    <w:i/>
                  </w:rPr>
                </w:pPr>
                <w:r w:rsidRPr="00FB5755">
                  <w:rPr>
                    <w:i/>
                  </w:rPr>
                  <w:t xml:space="preserve">1 x 1 </w:t>
                </w:r>
                <w:r w:rsidRPr="00FB5755">
                  <w:t>(1944)</w:t>
                </w:r>
              </w:p>
              <w:p w14:paraId="43006B8B" w14:textId="77777777" w:rsidR="00765E0B" w:rsidRPr="00FB5755" w:rsidRDefault="00765E0B" w:rsidP="00FB5755">
                <w:pPr>
                  <w:pStyle w:val="NormalfollowingH2"/>
                  <w:rPr>
                    <w:i/>
                  </w:rPr>
                </w:pPr>
                <w:r w:rsidRPr="00FB5755">
                  <w:rPr>
                    <w:i/>
                  </w:rPr>
                  <w:t xml:space="preserve">Xaipe </w:t>
                </w:r>
                <w:r w:rsidRPr="00FB5755">
                  <w:t>(1950)</w:t>
                </w:r>
              </w:p>
              <w:p w14:paraId="022A8F5D" w14:textId="77777777" w:rsidR="00765E0B" w:rsidRPr="00FB5755" w:rsidRDefault="00765E0B" w:rsidP="00FB5755">
                <w:pPr>
                  <w:pStyle w:val="NormalfollowingH2"/>
                  <w:rPr>
                    <w:i/>
                  </w:rPr>
                </w:pPr>
                <w:r w:rsidRPr="00FB5755">
                  <w:rPr>
                    <w:i/>
                  </w:rPr>
                  <w:t xml:space="preserve">Poems 1923-1954 </w:t>
                </w:r>
                <w:r w:rsidRPr="00FB5755">
                  <w:t>(1954)</w:t>
                </w:r>
              </w:p>
              <w:p w14:paraId="35CA8A6C" w14:textId="77777777" w:rsidR="00765E0B" w:rsidRPr="00FB5755" w:rsidRDefault="00765E0B" w:rsidP="00FB5755">
                <w:pPr>
                  <w:pStyle w:val="NormalfollowingH2"/>
                </w:pPr>
                <w:r w:rsidRPr="00FB5755">
                  <w:rPr>
                    <w:i/>
                  </w:rPr>
                  <w:t xml:space="preserve">95 Poems </w:t>
                </w:r>
                <w:r w:rsidRPr="00FB5755">
                  <w:t>(1958)</w:t>
                </w:r>
              </w:p>
              <w:p w14:paraId="362D2E73" w14:textId="77777777" w:rsidR="00491E28" w:rsidRPr="00FB5755" w:rsidRDefault="00491E28" w:rsidP="00FB5755">
                <w:pPr>
                  <w:rPr>
                    <w:u w:val="single"/>
                  </w:rPr>
                </w:pPr>
              </w:p>
              <w:p w14:paraId="7E5BBAC1" w14:textId="77777777" w:rsidR="00491E28" w:rsidRPr="00FB5755" w:rsidRDefault="00765E0B" w:rsidP="00BA6F66">
                <w:pPr>
                  <w:pStyle w:val="Heading2"/>
                  <w:outlineLvl w:val="1"/>
                </w:pPr>
                <w:r w:rsidRPr="00FB5755">
                  <w:t>Plays</w:t>
                </w:r>
              </w:p>
              <w:p w14:paraId="20187B2C" w14:textId="77777777" w:rsidR="00765E0B" w:rsidRPr="00FB5755" w:rsidRDefault="00765E0B" w:rsidP="00FB5755">
                <w:pPr>
                  <w:pStyle w:val="NormalfollowingH2"/>
                </w:pPr>
                <w:r w:rsidRPr="00FB5755">
                  <w:rPr>
                    <w:i/>
                  </w:rPr>
                  <w:t xml:space="preserve">Him </w:t>
                </w:r>
                <w:r w:rsidRPr="00FB5755">
                  <w:t>(1927)</w:t>
                </w:r>
              </w:p>
              <w:p w14:paraId="663A009A" w14:textId="77777777" w:rsidR="00765E0B" w:rsidRPr="00FB5755" w:rsidRDefault="00765E0B" w:rsidP="00FB5755">
                <w:pPr>
                  <w:pStyle w:val="NormalfollowingH2"/>
                </w:pPr>
                <w:r w:rsidRPr="00FB5755">
                  <w:rPr>
                    <w:i/>
                  </w:rPr>
                  <w:t xml:space="preserve">Tom: A Ballet </w:t>
                </w:r>
                <w:r w:rsidRPr="00FB5755">
                  <w:t>(1935)</w:t>
                </w:r>
              </w:p>
              <w:p w14:paraId="5A3607EF" w14:textId="77777777" w:rsidR="00765E0B" w:rsidRPr="00FB5755" w:rsidRDefault="00765E0B" w:rsidP="00FB5755">
                <w:pPr>
                  <w:pStyle w:val="NormalfollowingH2"/>
                </w:pPr>
                <w:r w:rsidRPr="00FB5755">
                  <w:rPr>
                    <w:i/>
                  </w:rPr>
                  <w:t xml:space="preserve">Anthropos: The Future of Art </w:t>
                </w:r>
                <w:r w:rsidRPr="00FB5755">
                  <w:t>(1944)</w:t>
                </w:r>
              </w:p>
              <w:p w14:paraId="65DB3C8E" w14:textId="77777777" w:rsidR="00765E0B" w:rsidRPr="00FB5755" w:rsidRDefault="00765E0B" w:rsidP="00FB5755">
                <w:pPr>
                  <w:pStyle w:val="NormalfollowingH2"/>
                </w:pPr>
                <w:r w:rsidRPr="00FB5755">
                  <w:rPr>
                    <w:i/>
                  </w:rPr>
                  <w:t xml:space="preserve">Santa Claus: A Morality </w:t>
                </w:r>
                <w:r w:rsidRPr="00FB5755">
                  <w:t>(1946)</w:t>
                </w:r>
              </w:p>
              <w:p w14:paraId="26AF0089" w14:textId="77777777" w:rsidR="00491E28" w:rsidRPr="00FB5755" w:rsidRDefault="00491E28" w:rsidP="00FB5755">
                <w:pPr>
                  <w:rPr>
                    <w:u w:val="single"/>
                  </w:rPr>
                </w:pPr>
              </w:p>
              <w:p w14:paraId="22B43F4B" w14:textId="77777777" w:rsidR="00491E28" w:rsidRPr="00FB5755" w:rsidRDefault="00765E0B" w:rsidP="00BA6F66">
                <w:pPr>
                  <w:pStyle w:val="Heading2"/>
                  <w:outlineLvl w:val="1"/>
                </w:pPr>
                <w:r w:rsidRPr="00FB5755">
                  <w:t>Autobiography</w:t>
                </w:r>
              </w:p>
              <w:p w14:paraId="77ECEA92" w14:textId="77777777" w:rsidR="00765E0B" w:rsidRPr="00FB5755" w:rsidRDefault="00765E0B" w:rsidP="00FB5755">
                <w:pPr>
                  <w:pStyle w:val="NormalfollowingH2"/>
                </w:pPr>
                <w:r w:rsidRPr="00FB5755">
                  <w:rPr>
                    <w:i/>
                  </w:rPr>
                  <w:t>The Enormous Room</w:t>
                </w:r>
                <w:r w:rsidRPr="00FB5755">
                  <w:t xml:space="preserve"> (1922)</w:t>
                </w:r>
              </w:p>
              <w:p w14:paraId="56EFEA6F" w14:textId="77777777" w:rsidR="00765E0B" w:rsidRPr="00FB5755" w:rsidRDefault="00765E0B" w:rsidP="00FB5755">
                <w:pPr>
                  <w:pStyle w:val="NormalfollowingH2"/>
                </w:pPr>
                <w:r w:rsidRPr="00FB5755">
                  <w:rPr>
                    <w:i/>
                  </w:rPr>
                  <w:t>Eimi</w:t>
                </w:r>
                <w:r w:rsidRPr="00FB5755">
                  <w:t xml:space="preserve"> (1933)</w:t>
                </w:r>
              </w:p>
              <w:p w14:paraId="4D0186DB" w14:textId="77777777" w:rsidR="00491E28" w:rsidRPr="00FB5755" w:rsidRDefault="00491E28" w:rsidP="00FB5755"/>
              <w:p w14:paraId="4E9F53ED" w14:textId="77777777" w:rsidR="00765E0B" w:rsidRPr="00FB5755" w:rsidRDefault="00765E0B" w:rsidP="00BA6F66">
                <w:pPr>
                  <w:pStyle w:val="Heading2"/>
                  <w:outlineLvl w:val="1"/>
                </w:pPr>
                <w:r w:rsidRPr="00FB5755">
                  <w:t>Other</w:t>
                </w:r>
              </w:p>
              <w:p w14:paraId="5163992B" w14:textId="77777777" w:rsidR="00765E0B" w:rsidRPr="00FB5755" w:rsidRDefault="00765E0B" w:rsidP="00FB5755">
                <w:pPr>
                  <w:pStyle w:val="NormalfollowingH2"/>
                </w:pPr>
                <w:r w:rsidRPr="00FB5755">
                  <w:t>[No Title]  (1930) (Short stories)</w:t>
                </w:r>
              </w:p>
              <w:p w14:paraId="74F7D9F0" w14:textId="77777777" w:rsidR="00765E0B" w:rsidRPr="00FB5755" w:rsidRDefault="00765E0B" w:rsidP="00FB5755">
                <w:pPr>
                  <w:pStyle w:val="NormalfollowingH2"/>
                </w:pPr>
                <w:r w:rsidRPr="00FB5755">
                  <w:rPr>
                    <w:i/>
                  </w:rPr>
                  <w:t>CIOPW</w:t>
                </w:r>
                <w:r w:rsidRPr="00FB5755">
                  <w:t xml:space="preserve"> (1931) (Visual art)</w:t>
                </w:r>
              </w:p>
              <w:p w14:paraId="6370CBCA" w14:textId="77777777" w:rsidR="00765E0B" w:rsidRPr="00FB5755" w:rsidRDefault="00765E0B" w:rsidP="00FB5755">
                <w:pPr>
                  <w:pStyle w:val="NormalfollowingH2"/>
                </w:pPr>
                <w:r w:rsidRPr="00FB5755">
                  <w:rPr>
                    <w:i/>
                  </w:rPr>
                  <w:t>Cummings: A Miscellany</w:t>
                </w:r>
                <w:r w:rsidRPr="00FB5755">
                  <w:t>, edited by George Firmage (1958) (Newspaper and magazine articles)</w:t>
                </w:r>
              </w:p>
              <w:p w14:paraId="7946EB1B" w14:textId="77777777" w:rsidR="00765E0B" w:rsidRPr="00FB5755" w:rsidRDefault="00765E0B" w:rsidP="00FB5755">
                <w:pPr>
                  <w:pStyle w:val="NormalfollowingH2"/>
                </w:pPr>
                <w:r w:rsidRPr="00FB5755">
                  <w:rPr>
                    <w:i/>
                  </w:rPr>
                  <w:t xml:space="preserve">Adventures in Value, </w:t>
                </w:r>
                <w:r w:rsidRPr="00FB5755">
                  <w:t>with Marion Morehouse (1962) (Photography)</w:t>
                </w:r>
              </w:p>
              <w:p w14:paraId="30B66C23" w14:textId="77777777" w:rsidR="00765E0B" w:rsidRPr="00FB5755" w:rsidRDefault="00765E0B" w:rsidP="00FB5755">
                <w:pPr>
                  <w:pStyle w:val="NormalfollowingH2"/>
                  <w:rPr>
                    <w:rFonts w:eastAsia="Times New Roman" w:cs="Arial"/>
                    <w:vanish/>
                    <w:lang w:eastAsia="en-GB"/>
                  </w:rPr>
                </w:pPr>
                <w:r w:rsidRPr="00FB5755">
                  <w:rPr>
                    <w:rFonts w:eastAsia="Times New Roman" w:cs="Arial"/>
                    <w:i/>
                    <w:iCs/>
                    <w:vanish/>
                    <w:lang w:eastAsia="en-GB"/>
                  </w:rPr>
                  <w:t>Fairy Tales</w:t>
                </w:r>
                <w:r w:rsidRPr="00FB5755">
                  <w:rPr>
                    <w:rFonts w:eastAsia="Times New Roman" w:cs="Arial"/>
                    <w:vanish/>
                    <w:lang w:eastAsia="en-GB"/>
                  </w:rPr>
                  <w:t xml:space="preserve">, Harcourt, 1965. </w:t>
                </w:r>
              </w:p>
              <w:p w14:paraId="615F41F8" w14:textId="77777777" w:rsidR="00765E0B" w:rsidRPr="00FB5755" w:rsidRDefault="00765E0B" w:rsidP="00FB5755">
                <w:pPr>
                  <w:pStyle w:val="NormalfollowingH2"/>
                  <w:rPr>
                    <w:rFonts w:eastAsia="Times New Roman" w:cs="Arial"/>
                    <w:vanish/>
                    <w:lang w:eastAsia="en-GB"/>
                  </w:rPr>
                </w:pPr>
                <w:r w:rsidRPr="00FB5755">
                  <w:rPr>
                    <w:rFonts w:eastAsia="Times New Roman" w:cs="Arial"/>
                    <w:i/>
                    <w:iCs/>
                    <w:vanish/>
                    <w:lang w:eastAsia="en-GB"/>
                  </w:rPr>
                  <w:t>Three Plays and a Ballet</w:t>
                </w:r>
                <w:r w:rsidRPr="00FB5755">
                  <w:rPr>
                    <w:rFonts w:eastAsia="Times New Roman" w:cs="Arial"/>
                    <w:vanish/>
                    <w:lang w:eastAsia="en-GB"/>
                  </w:rPr>
                  <w:t xml:space="preserve">, edited by Firmage, October House, 1967. </w:t>
                </w:r>
              </w:p>
              <w:p w14:paraId="1E72BD55" w14:textId="77777777" w:rsidR="00765E0B" w:rsidRPr="00FB5755" w:rsidRDefault="00765E0B" w:rsidP="00FB5755">
                <w:pPr>
                  <w:pStyle w:val="NormalfollowingH2"/>
                  <w:rPr>
                    <w:rFonts w:eastAsia="Times New Roman" w:cs="Arial"/>
                    <w:vanish/>
                    <w:lang w:eastAsia="en-GB"/>
                  </w:rPr>
                </w:pPr>
                <w:r w:rsidRPr="00FB5755">
                  <w:rPr>
                    <w:rFonts w:eastAsia="Times New Roman" w:cs="Arial"/>
                    <w:i/>
                    <w:iCs/>
                    <w:vanish/>
                    <w:lang w:eastAsia="en-GB"/>
                  </w:rPr>
                  <w:t>Selected Letters of E. E. Cummings</w:t>
                </w:r>
                <w:r w:rsidRPr="00FB5755">
                  <w:rPr>
                    <w:rFonts w:eastAsia="Times New Roman" w:cs="Arial"/>
                    <w:vanish/>
                    <w:lang w:eastAsia="en-GB"/>
                  </w:rPr>
                  <w:t xml:space="preserve">, edited by F. W. Dupee and George Stade, Harcourt, 1969. </w:t>
                </w:r>
              </w:p>
              <w:p w14:paraId="32D6317C" w14:textId="77777777" w:rsidR="00765E0B" w:rsidRPr="00FB5755" w:rsidRDefault="00765E0B" w:rsidP="00FB5755">
                <w:pPr>
                  <w:pStyle w:val="NormalfollowingH2"/>
                  <w:rPr>
                    <w:rFonts w:eastAsia="Times New Roman" w:cs="Arial"/>
                    <w:vanish/>
                    <w:lang w:eastAsia="en-GB"/>
                  </w:rPr>
                </w:pPr>
                <w:r w:rsidRPr="00FB5755">
                  <w:rPr>
                    <w:rFonts w:eastAsia="Times New Roman" w:cs="Arial"/>
                    <w:i/>
                    <w:iCs/>
                    <w:vanish/>
                    <w:lang w:eastAsia="en-GB"/>
                  </w:rPr>
                  <w:t>E. E. Cummings Reads His Collected Poetry, 1943-1958</w:t>
                </w:r>
                <w:r w:rsidRPr="00FB5755">
                  <w:rPr>
                    <w:rFonts w:eastAsia="Times New Roman" w:cs="Arial"/>
                    <w:vanish/>
                    <w:lang w:eastAsia="en-GB"/>
                  </w:rPr>
                  <w:t xml:space="preserve"> (recording), Caedmon, 1977. </w:t>
                </w:r>
              </w:p>
              <w:p w14:paraId="5E352016" w14:textId="77777777" w:rsidR="00765E0B" w:rsidRPr="00FB5755" w:rsidRDefault="00765E0B" w:rsidP="00FB5755">
                <w:pPr>
                  <w:pStyle w:val="NormalfollowingH2"/>
                  <w:rPr>
                    <w:rFonts w:eastAsia="Times New Roman" w:cs="Arial"/>
                    <w:vanish/>
                    <w:lang w:eastAsia="en-GB"/>
                  </w:rPr>
                </w:pPr>
                <w:r w:rsidRPr="00FB5755">
                  <w:rPr>
                    <w:rFonts w:eastAsia="Times New Roman" w:cs="Arial"/>
                    <w:i/>
                    <w:iCs/>
                    <w:vanish/>
                    <w:lang w:eastAsia="en-GB"/>
                  </w:rPr>
                  <w:t>Little Tree</w:t>
                </w:r>
                <w:r w:rsidRPr="00FB5755">
                  <w:rPr>
                    <w:rFonts w:eastAsia="Times New Roman" w:cs="Arial"/>
                    <w:vanish/>
                    <w:lang w:eastAsia="en-GB"/>
                  </w:rPr>
                  <w:t xml:space="preserve"> (juvenile), Crown, 1987</w:t>
                </w:r>
              </w:p>
              <w:p w14:paraId="371CD51E" w14:textId="77777777" w:rsidR="00765E0B" w:rsidRPr="00FB5755" w:rsidRDefault="00765E0B" w:rsidP="00FB5755">
                <w:pPr>
                  <w:pStyle w:val="NormalfollowingH2"/>
                  <w:rPr>
                    <w:rFonts w:eastAsia="Times New Roman" w:cs="Arial"/>
                    <w:vanish/>
                    <w:lang w:eastAsia="en-GB"/>
                  </w:rPr>
                </w:pPr>
                <w:r w:rsidRPr="00FB5755">
                  <w:rPr>
                    <w:rFonts w:eastAsia="Times New Roman" w:cs="Arial"/>
                    <w:i/>
                    <w:iCs/>
                    <w:vanish/>
                    <w:lang w:eastAsia="en-GB"/>
                  </w:rPr>
                  <w:t>Fairy Tales</w:t>
                </w:r>
                <w:r w:rsidRPr="00FB5755">
                  <w:rPr>
                    <w:rFonts w:eastAsia="Times New Roman" w:cs="Arial"/>
                    <w:vanish/>
                    <w:lang w:eastAsia="en-GB"/>
                  </w:rPr>
                  <w:t xml:space="preserve">, Harcourt, 1965. </w:t>
                </w:r>
              </w:p>
              <w:p w14:paraId="6828B3AB" w14:textId="77777777" w:rsidR="00765E0B" w:rsidRPr="00FB5755" w:rsidRDefault="00765E0B" w:rsidP="00FB5755">
                <w:pPr>
                  <w:pStyle w:val="NormalfollowingH2"/>
                  <w:rPr>
                    <w:rFonts w:eastAsia="Times New Roman" w:cs="Arial"/>
                    <w:vanish/>
                    <w:lang w:eastAsia="en-GB"/>
                  </w:rPr>
                </w:pPr>
                <w:r w:rsidRPr="00FB5755">
                  <w:rPr>
                    <w:rFonts w:eastAsia="Times New Roman" w:cs="Arial"/>
                    <w:i/>
                    <w:iCs/>
                    <w:vanish/>
                    <w:lang w:eastAsia="en-GB"/>
                  </w:rPr>
                  <w:t>Three Plays and a Ballet</w:t>
                </w:r>
                <w:r w:rsidRPr="00FB5755">
                  <w:rPr>
                    <w:rFonts w:eastAsia="Times New Roman" w:cs="Arial"/>
                    <w:vanish/>
                    <w:lang w:eastAsia="en-GB"/>
                  </w:rPr>
                  <w:t xml:space="preserve">, edited by Firmage, October House, 1967. </w:t>
                </w:r>
              </w:p>
              <w:p w14:paraId="7C8183CE" w14:textId="77777777" w:rsidR="00765E0B" w:rsidRPr="00FB5755" w:rsidRDefault="00765E0B" w:rsidP="00FB5755">
                <w:pPr>
                  <w:pStyle w:val="NormalfollowingH2"/>
                  <w:rPr>
                    <w:rFonts w:eastAsia="Times New Roman" w:cs="Arial"/>
                    <w:vanish/>
                    <w:lang w:eastAsia="en-GB"/>
                  </w:rPr>
                </w:pPr>
                <w:r w:rsidRPr="00FB5755">
                  <w:rPr>
                    <w:rFonts w:eastAsia="Times New Roman" w:cs="Arial"/>
                    <w:i/>
                    <w:iCs/>
                    <w:vanish/>
                    <w:lang w:eastAsia="en-GB"/>
                  </w:rPr>
                  <w:t>Selected Letters of E. E. Cummings</w:t>
                </w:r>
                <w:r w:rsidRPr="00FB5755">
                  <w:rPr>
                    <w:rFonts w:eastAsia="Times New Roman" w:cs="Arial"/>
                    <w:vanish/>
                    <w:lang w:eastAsia="en-GB"/>
                  </w:rPr>
                  <w:t xml:space="preserve">, edited by F. W. Dupee and George Stade, Harcourt, 1969. </w:t>
                </w:r>
              </w:p>
              <w:p w14:paraId="0FAA6A21" w14:textId="77777777" w:rsidR="00765E0B" w:rsidRPr="00FB5755" w:rsidRDefault="00765E0B" w:rsidP="00FB5755">
                <w:pPr>
                  <w:pStyle w:val="NormalfollowingH2"/>
                  <w:rPr>
                    <w:rFonts w:eastAsia="Times New Roman" w:cs="Arial"/>
                    <w:vanish/>
                    <w:lang w:eastAsia="en-GB"/>
                  </w:rPr>
                </w:pPr>
                <w:r w:rsidRPr="00FB5755">
                  <w:rPr>
                    <w:rFonts w:eastAsia="Times New Roman" w:cs="Arial"/>
                    <w:i/>
                    <w:iCs/>
                    <w:vanish/>
                    <w:lang w:eastAsia="en-GB"/>
                  </w:rPr>
                  <w:t>E. E. Cummings Reads His Collected Poetry, 1943-1958</w:t>
                </w:r>
                <w:r w:rsidRPr="00FB5755">
                  <w:rPr>
                    <w:rFonts w:eastAsia="Times New Roman" w:cs="Arial"/>
                    <w:vanish/>
                    <w:lang w:eastAsia="en-GB"/>
                  </w:rPr>
                  <w:t xml:space="preserve"> (recording), Caedmon, 1977. </w:t>
                </w:r>
              </w:p>
              <w:p w14:paraId="17B623DF" w14:textId="77777777" w:rsidR="00765E0B" w:rsidRPr="00FB5755" w:rsidRDefault="00765E0B" w:rsidP="00FB5755">
                <w:pPr>
                  <w:pStyle w:val="NormalfollowingH2"/>
                  <w:rPr>
                    <w:rFonts w:eastAsia="Times New Roman" w:cs="Arial"/>
                    <w:vanish/>
                    <w:lang w:eastAsia="en-GB"/>
                  </w:rPr>
                </w:pPr>
                <w:r w:rsidRPr="00FB5755">
                  <w:rPr>
                    <w:rFonts w:eastAsia="Times New Roman" w:cs="Arial"/>
                    <w:i/>
                    <w:iCs/>
                    <w:vanish/>
                    <w:lang w:eastAsia="en-GB"/>
                  </w:rPr>
                  <w:t>Little Tree</w:t>
                </w:r>
                <w:r w:rsidRPr="00FB5755">
                  <w:rPr>
                    <w:rFonts w:eastAsia="Times New Roman" w:cs="Arial"/>
                    <w:vanish/>
                    <w:lang w:eastAsia="en-GB"/>
                  </w:rPr>
                  <w:t xml:space="preserve"> (juvenile), Crown, 1987</w:t>
                </w:r>
              </w:p>
              <w:p w14:paraId="418AD81C" w14:textId="77777777" w:rsidR="00765E0B" w:rsidRPr="00FB5755" w:rsidRDefault="00765E0B" w:rsidP="00FB5755">
                <w:pPr>
                  <w:pStyle w:val="NormalfollowingH2"/>
                  <w:rPr>
                    <w:rFonts w:eastAsia="Times New Roman" w:cs="Arial"/>
                    <w:vanish/>
                    <w:lang w:eastAsia="en-GB"/>
                  </w:rPr>
                </w:pPr>
                <w:r w:rsidRPr="00FB5755">
                  <w:rPr>
                    <w:rFonts w:eastAsia="Times New Roman" w:cs="Arial"/>
                    <w:i/>
                    <w:iCs/>
                    <w:vanish/>
                    <w:lang w:eastAsia="en-GB"/>
                  </w:rPr>
                  <w:t>Fairy Tales</w:t>
                </w:r>
                <w:r w:rsidRPr="00FB5755">
                  <w:rPr>
                    <w:rFonts w:eastAsia="Times New Roman" w:cs="Arial"/>
                    <w:vanish/>
                    <w:lang w:eastAsia="en-GB"/>
                  </w:rPr>
                  <w:t xml:space="preserve">, Harcourt, 1965. </w:t>
                </w:r>
              </w:p>
              <w:p w14:paraId="0691898F" w14:textId="77777777" w:rsidR="00765E0B" w:rsidRPr="00FB5755" w:rsidRDefault="00765E0B" w:rsidP="00FB5755">
                <w:pPr>
                  <w:pStyle w:val="NormalfollowingH2"/>
                  <w:rPr>
                    <w:rFonts w:eastAsia="Times New Roman" w:cs="Arial"/>
                    <w:vanish/>
                    <w:lang w:eastAsia="en-GB"/>
                  </w:rPr>
                </w:pPr>
                <w:r w:rsidRPr="00FB5755">
                  <w:rPr>
                    <w:rFonts w:eastAsia="Times New Roman" w:cs="Arial"/>
                    <w:i/>
                    <w:iCs/>
                    <w:vanish/>
                    <w:lang w:eastAsia="en-GB"/>
                  </w:rPr>
                  <w:t>Three Plays and a Ballet</w:t>
                </w:r>
                <w:r w:rsidRPr="00FB5755">
                  <w:rPr>
                    <w:rFonts w:eastAsia="Times New Roman" w:cs="Arial"/>
                    <w:vanish/>
                    <w:lang w:eastAsia="en-GB"/>
                  </w:rPr>
                  <w:t xml:space="preserve">, edited by Firmage, October House, 1967. </w:t>
                </w:r>
              </w:p>
              <w:p w14:paraId="1856EF32" w14:textId="77777777" w:rsidR="00765E0B" w:rsidRPr="00FB5755" w:rsidRDefault="00765E0B" w:rsidP="00FB5755">
                <w:pPr>
                  <w:pStyle w:val="NormalfollowingH2"/>
                  <w:rPr>
                    <w:rFonts w:eastAsia="Times New Roman" w:cs="Arial"/>
                    <w:vanish/>
                    <w:lang w:eastAsia="en-GB"/>
                  </w:rPr>
                </w:pPr>
                <w:r w:rsidRPr="00FB5755">
                  <w:rPr>
                    <w:rFonts w:eastAsia="Times New Roman" w:cs="Arial"/>
                    <w:i/>
                    <w:iCs/>
                    <w:vanish/>
                    <w:lang w:eastAsia="en-GB"/>
                  </w:rPr>
                  <w:t>Selected Letters of E. E. Cummings</w:t>
                </w:r>
                <w:r w:rsidRPr="00FB5755">
                  <w:rPr>
                    <w:rFonts w:eastAsia="Times New Roman" w:cs="Arial"/>
                    <w:vanish/>
                    <w:lang w:eastAsia="en-GB"/>
                  </w:rPr>
                  <w:t xml:space="preserve">, edited by F. W. Dupee and George Stade, Harcourt, 1969. </w:t>
                </w:r>
              </w:p>
              <w:p w14:paraId="5A230623" w14:textId="77777777" w:rsidR="00765E0B" w:rsidRPr="00FB5755" w:rsidRDefault="00765E0B" w:rsidP="00FB5755">
                <w:pPr>
                  <w:pStyle w:val="NormalfollowingH2"/>
                  <w:rPr>
                    <w:rFonts w:eastAsia="Times New Roman" w:cs="Arial"/>
                    <w:vanish/>
                    <w:lang w:eastAsia="en-GB"/>
                  </w:rPr>
                </w:pPr>
                <w:r w:rsidRPr="00FB5755">
                  <w:rPr>
                    <w:rFonts w:eastAsia="Times New Roman" w:cs="Arial"/>
                    <w:i/>
                    <w:iCs/>
                    <w:vanish/>
                    <w:lang w:eastAsia="en-GB"/>
                  </w:rPr>
                  <w:t>E. E. Cummings Reads His Collected Poetry, 1943-1958</w:t>
                </w:r>
                <w:r w:rsidRPr="00FB5755">
                  <w:rPr>
                    <w:rFonts w:eastAsia="Times New Roman" w:cs="Arial"/>
                    <w:vanish/>
                    <w:lang w:eastAsia="en-GB"/>
                  </w:rPr>
                  <w:t xml:space="preserve"> (recording), Caedmon, 1977. </w:t>
                </w:r>
              </w:p>
              <w:p w14:paraId="0CAF56AB" w14:textId="77777777" w:rsidR="00765E0B" w:rsidRPr="00FB5755" w:rsidRDefault="00765E0B" w:rsidP="00FB5755">
                <w:pPr>
                  <w:pStyle w:val="NormalfollowingH2"/>
                  <w:rPr>
                    <w:rFonts w:eastAsia="Times New Roman" w:cs="Arial"/>
                    <w:vanish/>
                    <w:lang w:eastAsia="en-GB"/>
                  </w:rPr>
                </w:pPr>
                <w:r w:rsidRPr="00FB5755">
                  <w:rPr>
                    <w:rFonts w:eastAsia="Times New Roman" w:cs="Arial"/>
                    <w:i/>
                    <w:iCs/>
                    <w:vanish/>
                    <w:lang w:eastAsia="en-GB"/>
                  </w:rPr>
                  <w:t>Little Tree</w:t>
                </w:r>
                <w:r w:rsidRPr="00FB5755">
                  <w:rPr>
                    <w:rFonts w:eastAsia="Times New Roman" w:cs="Arial"/>
                    <w:vanish/>
                    <w:lang w:eastAsia="en-GB"/>
                  </w:rPr>
                  <w:t xml:space="preserve"> (juvenile), Crown, 1987. </w:t>
                </w:r>
              </w:p>
              <w:p w14:paraId="3D9C8B74" w14:textId="77777777" w:rsidR="00765E0B" w:rsidRPr="00FB5755" w:rsidRDefault="00765E0B" w:rsidP="00FB5755">
                <w:pPr>
                  <w:pStyle w:val="NormalfollowingH2"/>
                </w:pPr>
                <w:r w:rsidRPr="00FB5755">
                  <w:rPr>
                    <w:i/>
                  </w:rPr>
                  <w:t xml:space="preserve">Fairy Tales </w:t>
                </w:r>
                <w:r w:rsidRPr="00FB5755">
                  <w:t>(1965)</w:t>
                </w:r>
              </w:p>
              <w:p w14:paraId="399EB6DC" w14:textId="77777777" w:rsidR="00491E28" w:rsidRPr="00FB5755" w:rsidRDefault="00491E28" w:rsidP="00FB5755">
                <w:pPr>
                  <w:rPr>
                    <w:u w:val="single"/>
                  </w:rPr>
                </w:pPr>
              </w:p>
              <w:p w14:paraId="18D9E7F9" w14:textId="77777777" w:rsidR="00491E28" w:rsidRPr="00FB5755" w:rsidRDefault="00765E0B" w:rsidP="00BA6F66">
                <w:pPr>
                  <w:pStyle w:val="Heading2"/>
                  <w:outlineLvl w:val="1"/>
                </w:pPr>
                <w:r w:rsidRPr="00FB5755">
                  <w:t>Recording</w:t>
                </w:r>
              </w:p>
              <w:p w14:paraId="7AA4EAF5" w14:textId="77777777" w:rsidR="003F0D73" w:rsidRPr="00FB5755" w:rsidRDefault="00765E0B" w:rsidP="00FB5755">
                <w:pPr>
                  <w:pStyle w:val="NormalfollowingH2"/>
                </w:pPr>
                <w:r w:rsidRPr="00FB5755">
                  <w:rPr>
                    <w:i/>
                  </w:rPr>
                  <w:t>E. E. Cummings Reads his Selected Poetry</w:t>
                </w:r>
                <w:r w:rsidRPr="00FB5755">
                  <w:t xml:space="preserve"> (Caedmon, 1977)</w:t>
                </w:r>
              </w:p>
            </w:tc>
          </w:sdtContent>
        </w:sdt>
      </w:tr>
      <w:tr w:rsidR="003235A7" w:rsidRPr="00FB5755" w14:paraId="50607997" w14:textId="77777777" w:rsidTr="003235A7">
        <w:tc>
          <w:tcPr>
            <w:tcW w:w="9016" w:type="dxa"/>
          </w:tcPr>
          <w:p w14:paraId="0077AD66" w14:textId="77777777" w:rsidR="003235A7" w:rsidRPr="00FB5755" w:rsidRDefault="003235A7" w:rsidP="00FB5755">
            <w:r w:rsidRPr="00FB5755">
              <w:rPr>
                <w:u w:val="single"/>
              </w:rPr>
              <w:lastRenderedPageBreak/>
              <w:t>Further reading</w:t>
            </w:r>
            <w:r w:rsidRPr="00FB5755">
              <w:t>:</w:t>
            </w:r>
          </w:p>
          <w:sdt>
            <w:sdtPr>
              <w:alias w:val="Further reading"/>
              <w:tag w:val="furtherReading"/>
              <w:id w:val="-1516217107"/>
              <w:placeholder>
                <w:docPart w:val="24676EEC7BA447D6A85C494D7A5BE195"/>
              </w:placeholder>
            </w:sdtPr>
            <w:sdtEndPr/>
            <w:sdtContent>
              <w:p w14:paraId="69D4A143" w14:textId="77777777" w:rsidR="00BA6F66" w:rsidRDefault="00BA6F66" w:rsidP="00FB5755"/>
              <w:p w14:paraId="0A43E365" w14:textId="1D3B6C6C" w:rsidR="000E272D" w:rsidRPr="00FB5755" w:rsidRDefault="00E108A6" w:rsidP="00FB5755">
                <w:sdt>
                  <w:sdtPr>
                    <w:id w:val="135838914"/>
                    <w:citation/>
                  </w:sdtPr>
                  <w:sdtEndPr/>
                  <w:sdtContent>
                    <w:r w:rsidR="00281E99" w:rsidRPr="00FB5755">
                      <w:fldChar w:fldCharType="begin"/>
                    </w:r>
                    <w:r w:rsidR="00281E99" w:rsidRPr="00FB5755">
                      <w:rPr>
                        <w:lang w:val="en-US"/>
                      </w:rPr>
                      <w:instrText xml:space="preserve"> CITATION Cum17 \l 1033 </w:instrText>
                    </w:r>
                    <w:r w:rsidR="00281E99" w:rsidRPr="00FB5755">
                      <w:fldChar w:fldCharType="separate"/>
                    </w:r>
                    <w:r w:rsidR="00281E99" w:rsidRPr="00FB5755">
                      <w:rPr>
                        <w:noProof/>
                        <w:lang w:val="en-US"/>
                      </w:rPr>
                      <w:t>(Cummings)</w:t>
                    </w:r>
                    <w:r w:rsidR="00281E99" w:rsidRPr="00FB5755">
                      <w:fldChar w:fldCharType="end"/>
                    </w:r>
                  </w:sdtContent>
                </w:sdt>
              </w:p>
              <w:p w14:paraId="69775C27" w14:textId="77777777" w:rsidR="00281E99" w:rsidRPr="00FB5755" w:rsidRDefault="00281E99" w:rsidP="00FB5755"/>
              <w:p w14:paraId="23172DEE" w14:textId="77777777" w:rsidR="00281E99" w:rsidRPr="00FB5755" w:rsidRDefault="00E108A6" w:rsidP="00FB5755">
                <w:sdt>
                  <w:sdtPr>
                    <w:id w:val="-173336815"/>
                    <w:citation/>
                  </w:sdtPr>
                  <w:sdtEndPr/>
                  <w:sdtContent>
                    <w:r w:rsidR="00281E99" w:rsidRPr="00FB5755">
                      <w:fldChar w:fldCharType="begin"/>
                    </w:r>
                    <w:r w:rsidR="00281E99" w:rsidRPr="00FB5755">
                      <w:rPr>
                        <w:lang w:val="en-US"/>
                      </w:rPr>
                      <w:instrText xml:space="preserve"> CITATION Cum94 \l 1033 </w:instrText>
                    </w:r>
                    <w:r w:rsidR="00281E99" w:rsidRPr="00FB5755">
                      <w:fldChar w:fldCharType="separate"/>
                    </w:r>
                    <w:r w:rsidR="00281E99" w:rsidRPr="00FB5755">
                      <w:rPr>
                        <w:noProof/>
                        <w:lang w:val="en-US"/>
                      </w:rPr>
                      <w:t>(Cummings, Complete Poems 1904-1962)</w:t>
                    </w:r>
                    <w:r w:rsidR="00281E99" w:rsidRPr="00FB5755">
                      <w:fldChar w:fldCharType="end"/>
                    </w:r>
                  </w:sdtContent>
                </w:sdt>
              </w:p>
              <w:p w14:paraId="4B49D8E1" w14:textId="77777777" w:rsidR="00281E99" w:rsidRPr="00FB5755" w:rsidRDefault="00281E99" w:rsidP="00FB5755"/>
              <w:p w14:paraId="6B120C46" w14:textId="77777777" w:rsidR="00281E99" w:rsidRPr="00FB5755" w:rsidRDefault="00E108A6" w:rsidP="00FB5755">
                <w:sdt>
                  <w:sdtPr>
                    <w:id w:val="-98333468"/>
                    <w:citation/>
                  </w:sdtPr>
                  <w:sdtEndPr/>
                  <w:sdtContent>
                    <w:r w:rsidR="00281E99" w:rsidRPr="00FB5755">
                      <w:fldChar w:fldCharType="begin"/>
                    </w:r>
                    <w:r w:rsidR="00281E99" w:rsidRPr="00FB5755">
                      <w:rPr>
                        <w:lang w:val="en-US"/>
                      </w:rPr>
                      <w:instrText xml:space="preserve"> CITATION Fir60 \l 1033 </w:instrText>
                    </w:r>
                    <w:r w:rsidR="00281E99" w:rsidRPr="00FB5755">
                      <w:fldChar w:fldCharType="separate"/>
                    </w:r>
                    <w:r w:rsidR="00281E99" w:rsidRPr="00FB5755">
                      <w:rPr>
                        <w:noProof/>
                        <w:lang w:val="en-US"/>
                      </w:rPr>
                      <w:t>(Firmage)</w:t>
                    </w:r>
                    <w:r w:rsidR="00281E99" w:rsidRPr="00FB5755">
                      <w:fldChar w:fldCharType="end"/>
                    </w:r>
                  </w:sdtContent>
                </w:sdt>
              </w:p>
              <w:p w14:paraId="2E6DBFC8" w14:textId="77777777" w:rsidR="00281E99" w:rsidRPr="00FB5755" w:rsidRDefault="00281E99" w:rsidP="00FB5755"/>
              <w:p w14:paraId="43633A4A" w14:textId="77777777" w:rsidR="00281E99" w:rsidRPr="00FB5755" w:rsidRDefault="00E108A6" w:rsidP="00FB5755">
                <w:sdt>
                  <w:sdtPr>
                    <w:id w:val="1077246807"/>
                    <w:citation/>
                  </w:sdtPr>
                  <w:sdtEndPr/>
                  <w:sdtContent>
                    <w:r w:rsidR="00281E99" w:rsidRPr="00FB5755">
                      <w:fldChar w:fldCharType="begin"/>
                    </w:r>
                    <w:r w:rsidR="00281E99" w:rsidRPr="00FB5755">
                      <w:rPr>
                        <w:lang w:val="en-US"/>
                      </w:rPr>
                      <w:instrText xml:space="preserve"> CITATION Fri64 \l 1033 </w:instrText>
                    </w:r>
                    <w:r w:rsidR="00281E99" w:rsidRPr="00FB5755">
                      <w:fldChar w:fldCharType="separate"/>
                    </w:r>
                    <w:r w:rsidR="00281E99" w:rsidRPr="00FB5755">
                      <w:rPr>
                        <w:noProof/>
                        <w:lang w:val="en-US"/>
                      </w:rPr>
                      <w:t>(Friedman)</w:t>
                    </w:r>
                    <w:r w:rsidR="00281E99" w:rsidRPr="00FB5755">
                      <w:fldChar w:fldCharType="end"/>
                    </w:r>
                  </w:sdtContent>
                </w:sdt>
              </w:p>
              <w:p w14:paraId="50C01288" w14:textId="77777777" w:rsidR="00281E99" w:rsidRPr="00FB5755" w:rsidRDefault="00281E99" w:rsidP="00FB5755"/>
              <w:p w14:paraId="7393C997" w14:textId="77777777" w:rsidR="00281E99" w:rsidRPr="00FB5755" w:rsidRDefault="00E108A6" w:rsidP="00FB5755">
                <w:sdt>
                  <w:sdtPr>
                    <w:id w:val="1482964095"/>
                    <w:citation/>
                  </w:sdtPr>
                  <w:sdtEndPr/>
                  <w:sdtContent>
                    <w:r w:rsidR="00281E99" w:rsidRPr="00FB5755">
                      <w:fldChar w:fldCharType="begin"/>
                    </w:r>
                    <w:r w:rsidR="00281E99" w:rsidRPr="00FB5755">
                      <w:rPr>
                        <w:lang w:val="en-US"/>
                      </w:rPr>
                      <w:instrText xml:space="preserve"> CITATION Ken80 \l 1033 </w:instrText>
                    </w:r>
                    <w:r w:rsidR="00281E99" w:rsidRPr="00FB5755">
                      <w:fldChar w:fldCharType="separate"/>
                    </w:r>
                    <w:r w:rsidR="00281E99" w:rsidRPr="00FB5755">
                      <w:rPr>
                        <w:noProof/>
                        <w:lang w:val="en-US"/>
                      </w:rPr>
                      <w:t>(Kennedy)</w:t>
                    </w:r>
                    <w:r w:rsidR="00281E99" w:rsidRPr="00FB5755">
                      <w:fldChar w:fldCharType="end"/>
                    </w:r>
                  </w:sdtContent>
                </w:sdt>
              </w:p>
              <w:p w14:paraId="07A98C10" w14:textId="77777777" w:rsidR="00281E99" w:rsidRPr="00FB5755" w:rsidRDefault="00281E99" w:rsidP="00FB5755"/>
              <w:p w14:paraId="0E6EEC00" w14:textId="77777777" w:rsidR="003235A7" w:rsidRPr="00FB5755" w:rsidRDefault="00E108A6" w:rsidP="00FB5755">
                <w:sdt>
                  <w:sdtPr>
                    <w:id w:val="86504821"/>
                    <w:citation/>
                  </w:sdtPr>
                  <w:sdtEndPr/>
                  <w:sdtContent>
                    <w:r w:rsidR="00281E99" w:rsidRPr="00FB5755">
                      <w:fldChar w:fldCharType="begin"/>
                    </w:r>
                    <w:r w:rsidR="00281E99" w:rsidRPr="00FB5755">
                      <w:rPr>
                        <w:lang w:val="en-US"/>
                      </w:rPr>
                      <w:instrText xml:space="preserve"> CITATION Saw04 \l 1033 </w:instrText>
                    </w:r>
                    <w:r w:rsidR="00281E99" w:rsidRPr="00FB5755">
                      <w:fldChar w:fldCharType="separate"/>
                    </w:r>
                    <w:r w:rsidR="00281E99" w:rsidRPr="00FB5755">
                      <w:rPr>
                        <w:noProof/>
                        <w:lang w:val="en-US"/>
                      </w:rPr>
                      <w:t>(Sawyer-Lauçanno)</w:t>
                    </w:r>
                    <w:r w:rsidR="00281E99" w:rsidRPr="00FB5755">
                      <w:fldChar w:fldCharType="end"/>
                    </w:r>
                  </w:sdtContent>
                </w:sdt>
              </w:p>
            </w:sdtContent>
          </w:sdt>
        </w:tc>
      </w:tr>
    </w:tbl>
    <w:p w14:paraId="20257B89" w14:textId="77777777" w:rsidR="00C27FAB" w:rsidRPr="00FB5755" w:rsidRDefault="00C27FAB" w:rsidP="00FB5755">
      <w:pPr>
        <w:spacing w:after="0" w:line="240" w:lineRule="auto"/>
      </w:pPr>
    </w:p>
    <w:sectPr w:rsidR="00C27FAB" w:rsidRPr="00FB575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46002" w14:textId="77777777" w:rsidR="005A349F" w:rsidRDefault="005A349F" w:rsidP="007A0D55">
      <w:pPr>
        <w:spacing w:after="0" w:line="240" w:lineRule="auto"/>
      </w:pPr>
      <w:r>
        <w:separator/>
      </w:r>
    </w:p>
  </w:endnote>
  <w:endnote w:type="continuationSeparator" w:id="0">
    <w:p w14:paraId="3926FEDC" w14:textId="77777777" w:rsidR="005A349F" w:rsidRDefault="005A34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0FCE7" w14:textId="77777777" w:rsidR="005A349F" w:rsidRDefault="005A349F" w:rsidP="007A0D55">
      <w:pPr>
        <w:spacing w:after="0" w:line="240" w:lineRule="auto"/>
      </w:pPr>
      <w:r>
        <w:separator/>
      </w:r>
    </w:p>
  </w:footnote>
  <w:footnote w:type="continuationSeparator" w:id="0">
    <w:p w14:paraId="26FAFA1E" w14:textId="77777777" w:rsidR="005A349F" w:rsidRDefault="005A34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C1B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664FFD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757990"/>
    <w:multiLevelType w:val="multilevel"/>
    <w:tmpl w:val="708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0B"/>
    <w:rsid w:val="00032559"/>
    <w:rsid w:val="00052040"/>
    <w:rsid w:val="000B25AE"/>
    <w:rsid w:val="000B55AB"/>
    <w:rsid w:val="000D24DC"/>
    <w:rsid w:val="000E272D"/>
    <w:rsid w:val="00101B2E"/>
    <w:rsid w:val="00116FA0"/>
    <w:rsid w:val="0015114C"/>
    <w:rsid w:val="001A21F3"/>
    <w:rsid w:val="001A2537"/>
    <w:rsid w:val="001A6A06"/>
    <w:rsid w:val="00210C03"/>
    <w:rsid w:val="002162E2"/>
    <w:rsid w:val="00225C5A"/>
    <w:rsid w:val="00230B10"/>
    <w:rsid w:val="00234353"/>
    <w:rsid w:val="00244BB0"/>
    <w:rsid w:val="00281E99"/>
    <w:rsid w:val="002A0A0D"/>
    <w:rsid w:val="002B0B37"/>
    <w:rsid w:val="0030662D"/>
    <w:rsid w:val="003235A7"/>
    <w:rsid w:val="003677B6"/>
    <w:rsid w:val="003D3579"/>
    <w:rsid w:val="003E2795"/>
    <w:rsid w:val="003F0D73"/>
    <w:rsid w:val="00462DBE"/>
    <w:rsid w:val="00464699"/>
    <w:rsid w:val="00483379"/>
    <w:rsid w:val="00487BC5"/>
    <w:rsid w:val="00491E28"/>
    <w:rsid w:val="00496888"/>
    <w:rsid w:val="004A7476"/>
    <w:rsid w:val="004E5896"/>
    <w:rsid w:val="00513EE6"/>
    <w:rsid w:val="00534F8F"/>
    <w:rsid w:val="00590035"/>
    <w:rsid w:val="005A349F"/>
    <w:rsid w:val="005B177E"/>
    <w:rsid w:val="005B3921"/>
    <w:rsid w:val="005F26D7"/>
    <w:rsid w:val="005F5450"/>
    <w:rsid w:val="00671280"/>
    <w:rsid w:val="006D0412"/>
    <w:rsid w:val="007411B9"/>
    <w:rsid w:val="00765E0B"/>
    <w:rsid w:val="00780D95"/>
    <w:rsid w:val="00780DC7"/>
    <w:rsid w:val="007A0D55"/>
    <w:rsid w:val="007B3377"/>
    <w:rsid w:val="007E5F44"/>
    <w:rsid w:val="00821DE3"/>
    <w:rsid w:val="00846CE1"/>
    <w:rsid w:val="008A5B87"/>
    <w:rsid w:val="00922950"/>
    <w:rsid w:val="00985BA6"/>
    <w:rsid w:val="009A7264"/>
    <w:rsid w:val="009D1606"/>
    <w:rsid w:val="009E18A1"/>
    <w:rsid w:val="009E73D7"/>
    <w:rsid w:val="00A27D2C"/>
    <w:rsid w:val="00A76FD9"/>
    <w:rsid w:val="00AB436D"/>
    <w:rsid w:val="00AD2F24"/>
    <w:rsid w:val="00AD4844"/>
    <w:rsid w:val="00B219AE"/>
    <w:rsid w:val="00B33145"/>
    <w:rsid w:val="00B574C9"/>
    <w:rsid w:val="00BA6F66"/>
    <w:rsid w:val="00BC39C9"/>
    <w:rsid w:val="00BE5BF7"/>
    <w:rsid w:val="00BF40E1"/>
    <w:rsid w:val="00C27FAB"/>
    <w:rsid w:val="00C358D4"/>
    <w:rsid w:val="00C6296B"/>
    <w:rsid w:val="00CC586D"/>
    <w:rsid w:val="00CF1542"/>
    <w:rsid w:val="00CF3EC5"/>
    <w:rsid w:val="00D656DA"/>
    <w:rsid w:val="00D83300"/>
    <w:rsid w:val="00DC6B48"/>
    <w:rsid w:val="00DF01B0"/>
    <w:rsid w:val="00E108A6"/>
    <w:rsid w:val="00E85A05"/>
    <w:rsid w:val="00E95829"/>
    <w:rsid w:val="00EA606C"/>
    <w:rsid w:val="00EB0C8C"/>
    <w:rsid w:val="00EB51FD"/>
    <w:rsid w:val="00EB77DB"/>
    <w:rsid w:val="00ED139F"/>
    <w:rsid w:val="00EF74F7"/>
    <w:rsid w:val="00EF7FCC"/>
    <w:rsid w:val="00F36937"/>
    <w:rsid w:val="00F60F53"/>
    <w:rsid w:val="00FA1925"/>
    <w:rsid w:val="00FB11DE"/>
    <w:rsid w:val="00FB5755"/>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45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5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E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5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E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4637EFB3D9438283D4ADFD4AB2A780"/>
        <w:category>
          <w:name w:val="General"/>
          <w:gallery w:val="placeholder"/>
        </w:category>
        <w:types>
          <w:type w:val="bbPlcHdr"/>
        </w:types>
        <w:behaviors>
          <w:behavior w:val="content"/>
        </w:behaviors>
        <w:guid w:val="{0F24F019-A6FB-4945-9EAD-0CEE066F40B2}"/>
      </w:docPartPr>
      <w:docPartBody>
        <w:p w:rsidR="00E37A35" w:rsidRDefault="00A90FF2">
          <w:pPr>
            <w:pStyle w:val="9D4637EFB3D9438283D4ADFD4AB2A780"/>
          </w:pPr>
          <w:r w:rsidRPr="00CC586D">
            <w:rPr>
              <w:rStyle w:val="PlaceholderText"/>
              <w:b/>
              <w:color w:val="FFFFFF" w:themeColor="background1"/>
            </w:rPr>
            <w:t>[Salutation]</w:t>
          </w:r>
        </w:p>
      </w:docPartBody>
    </w:docPart>
    <w:docPart>
      <w:docPartPr>
        <w:name w:val="F936D6582F874A399D7FBA22C6E7B7EF"/>
        <w:category>
          <w:name w:val="General"/>
          <w:gallery w:val="placeholder"/>
        </w:category>
        <w:types>
          <w:type w:val="bbPlcHdr"/>
        </w:types>
        <w:behaviors>
          <w:behavior w:val="content"/>
        </w:behaviors>
        <w:guid w:val="{6F57F037-F15E-4F95-B306-76DD393E9B0F}"/>
      </w:docPartPr>
      <w:docPartBody>
        <w:p w:rsidR="00E37A35" w:rsidRDefault="00A90FF2">
          <w:pPr>
            <w:pStyle w:val="F936D6582F874A399D7FBA22C6E7B7EF"/>
          </w:pPr>
          <w:r>
            <w:rPr>
              <w:rStyle w:val="PlaceholderText"/>
            </w:rPr>
            <w:t>[First name]</w:t>
          </w:r>
        </w:p>
      </w:docPartBody>
    </w:docPart>
    <w:docPart>
      <w:docPartPr>
        <w:name w:val="5D82E54548EC4FAFBEB65414FFFA0E92"/>
        <w:category>
          <w:name w:val="General"/>
          <w:gallery w:val="placeholder"/>
        </w:category>
        <w:types>
          <w:type w:val="bbPlcHdr"/>
        </w:types>
        <w:behaviors>
          <w:behavior w:val="content"/>
        </w:behaviors>
        <w:guid w:val="{EA99560D-57E0-4616-8914-C77BA7F940A1}"/>
      </w:docPartPr>
      <w:docPartBody>
        <w:p w:rsidR="00E37A35" w:rsidRDefault="00A90FF2">
          <w:pPr>
            <w:pStyle w:val="5D82E54548EC4FAFBEB65414FFFA0E92"/>
          </w:pPr>
          <w:r>
            <w:rPr>
              <w:rStyle w:val="PlaceholderText"/>
            </w:rPr>
            <w:t>[Middle name]</w:t>
          </w:r>
        </w:p>
      </w:docPartBody>
    </w:docPart>
    <w:docPart>
      <w:docPartPr>
        <w:name w:val="A0735945640942F5AC18C289958BBEA5"/>
        <w:category>
          <w:name w:val="General"/>
          <w:gallery w:val="placeholder"/>
        </w:category>
        <w:types>
          <w:type w:val="bbPlcHdr"/>
        </w:types>
        <w:behaviors>
          <w:behavior w:val="content"/>
        </w:behaviors>
        <w:guid w:val="{758044D5-08AD-4769-A5BA-4E9C7D6D1016}"/>
      </w:docPartPr>
      <w:docPartBody>
        <w:p w:rsidR="00E37A35" w:rsidRDefault="00A90FF2">
          <w:pPr>
            <w:pStyle w:val="A0735945640942F5AC18C289958BBEA5"/>
          </w:pPr>
          <w:r>
            <w:rPr>
              <w:rStyle w:val="PlaceholderText"/>
            </w:rPr>
            <w:t>[Last name]</w:t>
          </w:r>
        </w:p>
      </w:docPartBody>
    </w:docPart>
    <w:docPart>
      <w:docPartPr>
        <w:name w:val="9ECEEBA3F28B4FACA43AEA5084E2BF73"/>
        <w:category>
          <w:name w:val="General"/>
          <w:gallery w:val="placeholder"/>
        </w:category>
        <w:types>
          <w:type w:val="bbPlcHdr"/>
        </w:types>
        <w:behaviors>
          <w:behavior w:val="content"/>
        </w:behaviors>
        <w:guid w:val="{444EF9C3-C6D0-4A45-A11C-BFE7FB1BB6E1}"/>
      </w:docPartPr>
      <w:docPartBody>
        <w:p w:rsidR="00E37A35" w:rsidRDefault="00A90FF2">
          <w:pPr>
            <w:pStyle w:val="9ECEEBA3F28B4FACA43AEA5084E2BF73"/>
          </w:pPr>
          <w:r>
            <w:rPr>
              <w:rStyle w:val="PlaceholderText"/>
            </w:rPr>
            <w:t>[Enter your biography]</w:t>
          </w:r>
        </w:p>
      </w:docPartBody>
    </w:docPart>
    <w:docPart>
      <w:docPartPr>
        <w:name w:val="CBF45D9D969B4565A00AE8453E6BF924"/>
        <w:category>
          <w:name w:val="General"/>
          <w:gallery w:val="placeholder"/>
        </w:category>
        <w:types>
          <w:type w:val="bbPlcHdr"/>
        </w:types>
        <w:behaviors>
          <w:behavior w:val="content"/>
        </w:behaviors>
        <w:guid w:val="{2F307599-48C7-4928-99C0-C84F6A7D01B0}"/>
      </w:docPartPr>
      <w:docPartBody>
        <w:p w:rsidR="00E37A35" w:rsidRDefault="00A90FF2">
          <w:pPr>
            <w:pStyle w:val="CBF45D9D969B4565A00AE8453E6BF924"/>
          </w:pPr>
          <w:r>
            <w:rPr>
              <w:rStyle w:val="PlaceholderText"/>
            </w:rPr>
            <w:t>[Enter the institution with which you are affiliated]</w:t>
          </w:r>
        </w:p>
      </w:docPartBody>
    </w:docPart>
    <w:docPart>
      <w:docPartPr>
        <w:name w:val="F94512CC024D4B37B9628189EF05B57E"/>
        <w:category>
          <w:name w:val="General"/>
          <w:gallery w:val="placeholder"/>
        </w:category>
        <w:types>
          <w:type w:val="bbPlcHdr"/>
        </w:types>
        <w:behaviors>
          <w:behavior w:val="content"/>
        </w:behaviors>
        <w:guid w:val="{0A41D356-9AE0-4897-9759-7FDDDC3056BE}"/>
      </w:docPartPr>
      <w:docPartBody>
        <w:p w:rsidR="00E37A35" w:rsidRDefault="00A90FF2">
          <w:pPr>
            <w:pStyle w:val="F94512CC024D4B37B9628189EF05B57E"/>
          </w:pPr>
          <w:r w:rsidRPr="00EF74F7">
            <w:rPr>
              <w:b/>
              <w:color w:val="808080" w:themeColor="background1" w:themeShade="80"/>
            </w:rPr>
            <w:t>[Enter the headword for your article]</w:t>
          </w:r>
        </w:p>
      </w:docPartBody>
    </w:docPart>
    <w:docPart>
      <w:docPartPr>
        <w:name w:val="310C07CCD54A476184436C6FB040BF6C"/>
        <w:category>
          <w:name w:val="General"/>
          <w:gallery w:val="placeholder"/>
        </w:category>
        <w:types>
          <w:type w:val="bbPlcHdr"/>
        </w:types>
        <w:behaviors>
          <w:behavior w:val="content"/>
        </w:behaviors>
        <w:guid w:val="{C1300A4C-3625-403D-B260-B7B381F0D442}"/>
      </w:docPartPr>
      <w:docPartBody>
        <w:p w:rsidR="00E37A35" w:rsidRDefault="00A90FF2">
          <w:pPr>
            <w:pStyle w:val="310C07CCD54A476184436C6FB040BF6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69D294C44E45E4A42A74396297162B"/>
        <w:category>
          <w:name w:val="General"/>
          <w:gallery w:val="placeholder"/>
        </w:category>
        <w:types>
          <w:type w:val="bbPlcHdr"/>
        </w:types>
        <w:behaviors>
          <w:behavior w:val="content"/>
        </w:behaviors>
        <w:guid w:val="{0F3A0787-C2B8-4EDC-9CD3-5764F26FE428}"/>
      </w:docPartPr>
      <w:docPartBody>
        <w:p w:rsidR="00E37A35" w:rsidRDefault="00A90FF2">
          <w:pPr>
            <w:pStyle w:val="B169D294C44E45E4A42A74396297162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3026AD304E4FD4AF3F60B6DD46D4CE"/>
        <w:category>
          <w:name w:val="General"/>
          <w:gallery w:val="placeholder"/>
        </w:category>
        <w:types>
          <w:type w:val="bbPlcHdr"/>
        </w:types>
        <w:behaviors>
          <w:behavior w:val="content"/>
        </w:behaviors>
        <w:guid w:val="{2BB6801C-B306-4F3D-B077-33C962AC349B}"/>
      </w:docPartPr>
      <w:docPartBody>
        <w:p w:rsidR="00E37A35" w:rsidRDefault="00A90FF2">
          <w:pPr>
            <w:pStyle w:val="653026AD304E4FD4AF3F60B6DD46D4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4676EEC7BA447D6A85C494D7A5BE195"/>
        <w:category>
          <w:name w:val="General"/>
          <w:gallery w:val="placeholder"/>
        </w:category>
        <w:types>
          <w:type w:val="bbPlcHdr"/>
        </w:types>
        <w:behaviors>
          <w:behavior w:val="content"/>
        </w:behaviors>
        <w:guid w:val="{0FACBB7E-F819-4866-90DA-28DD86F6F298}"/>
      </w:docPartPr>
      <w:docPartBody>
        <w:p w:rsidR="00E37A35" w:rsidRDefault="00A90FF2">
          <w:pPr>
            <w:pStyle w:val="24676EEC7BA447D6A85C494D7A5BE1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F2"/>
    <w:rsid w:val="00A90FF2"/>
    <w:rsid w:val="00E37A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4637EFB3D9438283D4ADFD4AB2A780">
    <w:name w:val="9D4637EFB3D9438283D4ADFD4AB2A780"/>
  </w:style>
  <w:style w:type="paragraph" w:customStyle="1" w:styleId="F936D6582F874A399D7FBA22C6E7B7EF">
    <w:name w:val="F936D6582F874A399D7FBA22C6E7B7EF"/>
  </w:style>
  <w:style w:type="paragraph" w:customStyle="1" w:styleId="5D82E54548EC4FAFBEB65414FFFA0E92">
    <w:name w:val="5D82E54548EC4FAFBEB65414FFFA0E92"/>
  </w:style>
  <w:style w:type="paragraph" w:customStyle="1" w:styleId="A0735945640942F5AC18C289958BBEA5">
    <w:name w:val="A0735945640942F5AC18C289958BBEA5"/>
  </w:style>
  <w:style w:type="paragraph" w:customStyle="1" w:styleId="9ECEEBA3F28B4FACA43AEA5084E2BF73">
    <w:name w:val="9ECEEBA3F28B4FACA43AEA5084E2BF73"/>
  </w:style>
  <w:style w:type="paragraph" w:customStyle="1" w:styleId="CBF45D9D969B4565A00AE8453E6BF924">
    <w:name w:val="CBF45D9D969B4565A00AE8453E6BF924"/>
  </w:style>
  <w:style w:type="paragraph" w:customStyle="1" w:styleId="F94512CC024D4B37B9628189EF05B57E">
    <w:name w:val="F94512CC024D4B37B9628189EF05B57E"/>
  </w:style>
  <w:style w:type="paragraph" w:customStyle="1" w:styleId="310C07CCD54A476184436C6FB040BF6C">
    <w:name w:val="310C07CCD54A476184436C6FB040BF6C"/>
  </w:style>
  <w:style w:type="paragraph" w:customStyle="1" w:styleId="B169D294C44E45E4A42A74396297162B">
    <w:name w:val="B169D294C44E45E4A42A74396297162B"/>
  </w:style>
  <w:style w:type="paragraph" w:customStyle="1" w:styleId="653026AD304E4FD4AF3F60B6DD46D4CE">
    <w:name w:val="653026AD304E4FD4AF3F60B6DD46D4CE"/>
  </w:style>
  <w:style w:type="paragraph" w:customStyle="1" w:styleId="24676EEC7BA447D6A85C494D7A5BE195">
    <w:name w:val="24676EEC7BA447D6A85C494D7A5BE1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4637EFB3D9438283D4ADFD4AB2A780">
    <w:name w:val="9D4637EFB3D9438283D4ADFD4AB2A780"/>
  </w:style>
  <w:style w:type="paragraph" w:customStyle="1" w:styleId="F936D6582F874A399D7FBA22C6E7B7EF">
    <w:name w:val="F936D6582F874A399D7FBA22C6E7B7EF"/>
  </w:style>
  <w:style w:type="paragraph" w:customStyle="1" w:styleId="5D82E54548EC4FAFBEB65414FFFA0E92">
    <w:name w:val="5D82E54548EC4FAFBEB65414FFFA0E92"/>
  </w:style>
  <w:style w:type="paragraph" w:customStyle="1" w:styleId="A0735945640942F5AC18C289958BBEA5">
    <w:name w:val="A0735945640942F5AC18C289958BBEA5"/>
  </w:style>
  <w:style w:type="paragraph" w:customStyle="1" w:styleId="9ECEEBA3F28B4FACA43AEA5084E2BF73">
    <w:name w:val="9ECEEBA3F28B4FACA43AEA5084E2BF73"/>
  </w:style>
  <w:style w:type="paragraph" w:customStyle="1" w:styleId="CBF45D9D969B4565A00AE8453E6BF924">
    <w:name w:val="CBF45D9D969B4565A00AE8453E6BF924"/>
  </w:style>
  <w:style w:type="paragraph" w:customStyle="1" w:styleId="F94512CC024D4B37B9628189EF05B57E">
    <w:name w:val="F94512CC024D4B37B9628189EF05B57E"/>
  </w:style>
  <w:style w:type="paragraph" w:customStyle="1" w:styleId="310C07CCD54A476184436C6FB040BF6C">
    <w:name w:val="310C07CCD54A476184436C6FB040BF6C"/>
  </w:style>
  <w:style w:type="paragraph" w:customStyle="1" w:styleId="B169D294C44E45E4A42A74396297162B">
    <w:name w:val="B169D294C44E45E4A42A74396297162B"/>
  </w:style>
  <w:style w:type="paragraph" w:customStyle="1" w:styleId="653026AD304E4FD4AF3F60B6DD46D4CE">
    <w:name w:val="653026AD304E4FD4AF3F60B6DD46D4CE"/>
  </w:style>
  <w:style w:type="paragraph" w:customStyle="1" w:styleId="24676EEC7BA447D6A85C494D7A5BE195">
    <w:name w:val="24676EEC7BA447D6A85C494D7A5BE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um17</b:Tag>
    <b:SourceType>Book</b:SourceType>
    <b:Guid>{10BEBE62-CF89-4184-8E7E-C34C2F104951}</b:Guid>
    <b:Title>Eight Harvard Poets</b:Title>
    <b:Year>1917</b:Year>
    <b:Author>
      <b:Author>
        <b:NameList>
          <b:Person>
            <b:Last>Cummings</b:Last>
            <b:First>E.</b:First>
            <b:Middle>E.</b:Middle>
          </b:Person>
        </b:NameList>
      </b:Author>
    </b:Author>
    <b:City>New York</b:City>
    <b:Publisher>Laurence Gomme</b:Publisher>
    <b:RefOrder>1</b:RefOrder>
  </b:Source>
  <b:Source>
    <b:Tag>Cum94</b:Tag>
    <b:SourceType>Book</b:SourceType>
    <b:Guid>{32822CCD-6F87-4997-9910-A4FDAB289961}</b:Guid>
    <b:Author>
      <b:Author>
        <b:NameList>
          <b:Person>
            <b:Last>Cummings</b:Last>
            <b:First>E.</b:First>
            <b:Middle>E.</b:Middle>
          </b:Person>
        </b:NameList>
      </b:Author>
      <b:Editor>
        <b:NameList>
          <b:Person>
            <b:Last>Firmage</b:Last>
            <b:First>George</b:First>
          </b:Person>
        </b:NameList>
      </b:Editor>
    </b:Author>
    <b:Title>Complete Poems 1904-1962</b:Title>
    <b:Year>1994</b:Year>
    <b:Publisher>Liveright</b:Publisher>
    <b:StateProvince>New York</b:StateProvince>
    <b:RefOrder>2</b:RefOrder>
  </b:Source>
  <b:Source>
    <b:Tag>Fri64</b:Tag>
    <b:SourceType>Book</b:SourceType>
    <b:Guid>{7E64B27C-36B1-4222-96B8-07A975664EF6}</b:Guid>
    <b:Author>
      <b:Author>
        <b:NameList>
          <b:Person>
            <b:Last>Friedman</b:Last>
            <b:First>Norman</b:First>
          </b:Person>
        </b:NameList>
      </b:Author>
    </b:Author>
    <b:Title>Cummings: The Growth of a Writer</b:Title>
    <b:Year>1964</b:Year>
    <b:City>Carbondale</b:City>
    <b:Publisher>Southern Illinois UP</b:Publisher>
    <b:RefOrder>4</b:RefOrder>
  </b:Source>
  <b:Source>
    <b:Tag>Ken80</b:Tag>
    <b:SourceType>Book</b:SourceType>
    <b:Guid>{89A55988-3613-44F5-BA4F-83BBB295CA06}</b:Guid>
    <b:Author>
      <b:Author>
        <b:NameList>
          <b:Person>
            <b:Last>Kennedy</b:Last>
            <b:First>Richard</b:First>
            <b:Middle>S.</b:Middle>
          </b:Person>
        </b:NameList>
      </b:Author>
    </b:Author>
    <b:Title>Dreams in the Mirror: A Biography of E. E. Cummings</b:Title>
    <b:Year>1980</b:Year>
    <b:City>New York</b:City>
    <b:Publisher>Liveright</b:Publisher>
    <b:RefOrder>5</b:RefOrder>
  </b:Source>
  <b:Source>
    <b:Tag>Saw04</b:Tag>
    <b:SourceType>Book</b:SourceType>
    <b:Guid>{21EDEF26-282C-4CA1-80BE-BF00B3F23EBA}</b:Guid>
    <b:Author>
      <b:Author>
        <b:NameList>
          <b:Person>
            <b:Last>Sawyer-Lauçanno</b:Last>
            <b:First>Christophe</b:First>
          </b:Person>
        </b:NameList>
      </b:Author>
    </b:Author>
    <b:Title>E. E. Cummings: A Biography</b:Title>
    <b:Year>2004</b:Year>
    <b:City>Naperville</b:City>
    <b:Publisher>Sourcebooks</b:Publisher>
    <b:RefOrder>6</b:RefOrder>
  </b:Source>
  <b:Source>
    <b:Tag>Fir60</b:Tag>
    <b:SourceType>Book</b:SourceType>
    <b:Guid>{A87E5D79-4185-48C8-86CD-7F64AEAFED08}</b:Guid>
    <b:Author>
      <b:Author>
        <b:NameList>
          <b:Person>
            <b:Last>Firmage</b:Last>
            <b:First>George</b:First>
          </b:Person>
        </b:NameList>
      </b:Author>
    </b:Author>
    <b:Title>E. E. Cummings: A Bibliography</b:Title>
    <b:Year>1960</b:Year>
    <b:City>Middletown</b:City>
    <b:Publisher>Wesleyan UP</b:Publisher>
    <b:RefOrder>3</b:RefOrder>
  </b:Source>
</b:Sources>
</file>

<file path=customXml/itemProps1.xml><?xml version="1.0" encoding="utf-8"?>
<ds:datastoreItem xmlns:ds="http://schemas.openxmlformats.org/officeDocument/2006/customXml" ds:itemID="{AAA5B31F-9EBE-9949-9AB2-712B4429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8</TotalTime>
  <Pages>3</Pages>
  <Words>724</Words>
  <Characters>412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7-13T18:47:00Z</dcterms:created>
  <dcterms:modified xsi:type="dcterms:W3CDTF">2014-08-25T16:25:00Z</dcterms:modified>
</cp:coreProperties>
</file>